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12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738"/>
        <w:gridCol w:w="90"/>
        <w:gridCol w:w="5066"/>
      </w:tblGrid>
      <w:tr w:rsidR="000703E3" w:rsidTr="00CD486F">
        <w:trPr>
          <w:trHeight w:val="718"/>
        </w:trPr>
        <w:tc>
          <w:tcPr>
            <w:tcW w:w="10312" w:type="dxa"/>
            <w:gridSpan w:val="4"/>
            <w:tcBorders>
              <w:bottom w:val="nil"/>
            </w:tcBorders>
          </w:tcPr>
          <w:p w:rsidR="00C233B3" w:rsidRPr="00CD486F" w:rsidRDefault="00092045" w:rsidP="00CD486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NMELDUNG ZUR TAUFE</w:t>
            </w:r>
          </w:p>
        </w:tc>
      </w:tr>
      <w:tr w:rsidR="004C0D30" w:rsidRPr="00CD486F" w:rsidTr="00CD486F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:rsidR="00092045" w:rsidRPr="00CD486F" w:rsidRDefault="00092045" w:rsidP="00092045">
            <w:pPr>
              <w:tabs>
                <w:tab w:val="left" w:pos="0"/>
              </w:tabs>
            </w:pPr>
            <w:r w:rsidRPr="00CD486F">
              <w:rPr>
                <w:b/>
              </w:rPr>
              <w:t>Familienname:</w:t>
            </w:r>
            <w:r w:rsidR="00956D4E" w:rsidRPr="00CD486F">
              <w:rPr>
                <w:b/>
              </w:rPr>
              <w:t xml:space="preserve">  </w:t>
            </w:r>
            <w:sdt>
              <w:sdtPr>
                <w:alias w:val="Familienname"/>
                <w:tag w:val="Familienname"/>
                <w:id w:val="1105231902"/>
                <w:lock w:val="sdtLocked"/>
                <w:placeholder>
                  <w:docPart w:val="9299214ECD0C45D3AC47A6AAA0A617CF"/>
                </w:placeholder>
                <w:showingPlcHdr/>
                <w:text/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92045" w:rsidRPr="00CD486F" w:rsidTr="00CD486F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03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D4E" w:rsidRPr="00CD486F" w:rsidRDefault="00956D4E" w:rsidP="009C4192">
            <w:pPr>
              <w:tabs>
                <w:tab w:val="left" w:pos="5103"/>
              </w:tabs>
              <w:rPr>
                <w:b/>
              </w:rPr>
            </w:pPr>
          </w:p>
          <w:p w:rsidR="00092045" w:rsidRPr="00CD486F" w:rsidRDefault="00092045" w:rsidP="00956D4E">
            <w:pPr>
              <w:tabs>
                <w:tab w:val="left" w:pos="5103"/>
              </w:tabs>
            </w:pPr>
            <w:r w:rsidRPr="00CD486F">
              <w:rPr>
                <w:b/>
              </w:rPr>
              <w:t>Taufname/n</w:t>
            </w:r>
            <w:r w:rsidR="007A2361" w:rsidRPr="00CD486F">
              <w:rPr>
                <w:b/>
              </w:rPr>
              <w:t>:</w:t>
            </w:r>
            <w:r w:rsidR="00956D4E" w:rsidRPr="00CD486F">
              <w:rPr>
                <w:b/>
              </w:rPr>
              <w:t xml:space="preserve">  </w:t>
            </w:r>
            <w:sdt>
              <w:sdtPr>
                <w:alias w:val="Taufname"/>
                <w:tag w:val="Taufname"/>
                <w:id w:val="-354876266"/>
                <w:lock w:val="sdtLocked"/>
                <w:placeholder>
                  <w:docPart w:val="A2153167D3D74A2A9A5B8C8E0FA1C9FF"/>
                </w:placeholder>
                <w:showingPlcHdr/>
                <w:text/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57B33" w:rsidRPr="00CD486F" w:rsidTr="00956D4E">
        <w:tblPrEx>
          <w:tblBorders>
            <w:bottom w:val="none" w:sz="0" w:space="0" w:color="auto"/>
          </w:tblBorders>
        </w:tblPrEx>
        <w:trPr>
          <w:trHeight w:val="480"/>
        </w:trPr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956D4E" w:rsidRPr="00CD486F" w:rsidRDefault="00956D4E" w:rsidP="000D631E">
            <w:pPr>
              <w:tabs>
                <w:tab w:val="left" w:pos="5103"/>
              </w:tabs>
            </w:pPr>
          </w:p>
          <w:p w:rsidR="00D57B33" w:rsidRPr="00CD486F" w:rsidRDefault="00D57B33" w:rsidP="000D631E">
            <w:pPr>
              <w:tabs>
                <w:tab w:val="left" w:pos="5103"/>
              </w:tabs>
            </w:pPr>
            <w:r w:rsidRPr="00CD486F">
              <w:t>Geburtsdatum:</w:t>
            </w:r>
            <w:r w:rsidR="00956D4E" w:rsidRPr="00CD486F">
              <w:t xml:space="preserve"> </w:t>
            </w:r>
            <w:r w:rsidR="000D631E" w:rsidRPr="00CD486F">
              <w:t xml:space="preserve"> </w:t>
            </w:r>
            <w:sdt>
              <w:sdtPr>
                <w:id w:val="578260964"/>
                <w:lock w:val="sdtLocked"/>
                <w:placeholder>
                  <w:docPart w:val="59CC266E75A9481996BA177C89BDD9E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D631E" w:rsidRPr="00CD486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956D4E" w:rsidRPr="00CD486F" w:rsidRDefault="00956D4E" w:rsidP="007A2361">
            <w:pPr>
              <w:tabs>
                <w:tab w:val="left" w:pos="5103"/>
              </w:tabs>
            </w:pPr>
          </w:p>
          <w:p w:rsidR="00D57B33" w:rsidRPr="00CD486F" w:rsidRDefault="00D57B33" w:rsidP="007A2361">
            <w:pPr>
              <w:tabs>
                <w:tab w:val="left" w:pos="5103"/>
              </w:tabs>
            </w:pPr>
            <w:r w:rsidRPr="00CD486F">
              <w:t>Geburtsort:</w:t>
            </w:r>
            <w:r w:rsidR="00956D4E" w:rsidRPr="00CD486F">
              <w:t xml:space="preserve">  </w:t>
            </w:r>
            <w:sdt>
              <w:sdtPr>
                <w:alias w:val="Geburtsort"/>
                <w:tag w:val="Geburtsort"/>
                <w:id w:val="-323441446"/>
                <w:lock w:val="sdtLocked"/>
                <w:placeholder>
                  <w:docPart w:val="82DD057CA7AF4B55B21DB7082BB4CE7D"/>
                </w:placeholder>
                <w:showingPlcHdr/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92045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418" w:type="dxa"/>
          </w:tcPr>
          <w:p w:rsidR="002C7D34" w:rsidRPr="00CD486F" w:rsidRDefault="002C7D34" w:rsidP="009C4192">
            <w:pPr>
              <w:tabs>
                <w:tab w:val="left" w:pos="5103"/>
              </w:tabs>
            </w:pPr>
          </w:p>
          <w:p w:rsidR="00092045" w:rsidRPr="00CD486F" w:rsidRDefault="00092045" w:rsidP="009C4192">
            <w:pPr>
              <w:tabs>
                <w:tab w:val="left" w:pos="5103"/>
              </w:tabs>
            </w:pPr>
            <w:r w:rsidRPr="00CD486F">
              <w:t>Taufort:</w:t>
            </w:r>
          </w:p>
        </w:tc>
        <w:tc>
          <w:tcPr>
            <w:tcW w:w="8894" w:type="dxa"/>
            <w:gridSpan w:val="3"/>
          </w:tcPr>
          <w:p w:rsidR="002C7D34" w:rsidRPr="00CD486F" w:rsidRDefault="002C7D34" w:rsidP="002C7D34">
            <w:pPr>
              <w:tabs>
                <w:tab w:val="left" w:pos="5103"/>
              </w:tabs>
            </w:pPr>
          </w:p>
          <w:p w:rsidR="00092045" w:rsidRPr="00CD486F" w:rsidRDefault="00F72919" w:rsidP="002C7D34">
            <w:pPr>
              <w:tabs>
                <w:tab w:val="left" w:pos="5103"/>
              </w:tabs>
            </w:pPr>
            <w:sdt>
              <w:sdtPr>
                <w:id w:val="1233357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D34" w:rsidRPr="00CD4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045" w:rsidRPr="00CD486F">
              <w:t xml:space="preserve"> St. Josef Kirche, Horgen</w:t>
            </w:r>
          </w:p>
        </w:tc>
      </w:tr>
      <w:tr w:rsidR="00092045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418" w:type="dxa"/>
          </w:tcPr>
          <w:p w:rsidR="00092045" w:rsidRPr="00CD486F" w:rsidRDefault="00092045" w:rsidP="009C4192">
            <w:pPr>
              <w:tabs>
                <w:tab w:val="left" w:pos="5103"/>
              </w:tabs>
            </w:pPr>
          </w:p>
        </w:tc>
        <w:tc>
          <w:tcPr>
            <w:tcW w:w="8894" w:type="dxa"/>
            <w:gridSpan w:val="3"/>
            <w:tcBorders>
              <w:bottom w:val="single" w:sz="4" w:space="0" w:color="auto"/>
            </w:tcBorders>
          </w:tcPr>
          <w:p w:rsidR="002C7D34" w:rsidRPr="00CD486F" w:rsidRDefault="002C7D34" w:rsidP="00092045">
            <w:pPr>
              <w:tabs>
                <w:tab w:val="left" w:pos="5103"/>
              </w:tabs>
            </w:pPr>
          </w:p>
          <w:p w:rsidR="00092045" w:rsidRPr="00CD486F" w:rsidRDefault="00F72919" w:rsidP="002C7D34">
            <w:pPr>
              <w:tabs>
                <w:tab w:val="left" w:pos="5103"/>
              </w:tabs>
            </w:pPr>
            <w:sdt>
              <w:sdtPr>
                <w:id w:val="-7480384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045" w:rsidRPr="00CD486F">
              <w:t>andere Pfarrei / Kirche:</w:t>
            </w:r>
            <w:r w:rsidR="00956D4E" w:rsidRPr="00CD486F">
              <w:t xml:space="preserve">  </w:t>
            </w:r>
            <w:sdt>
              <w:sdtPr>
                <w:alias w:val="andere Pfarrei"/>
                <w:tag w:val="andere Pfarrei"/>
                <w:id w:val="-1310788062"/>
                <w:lock w:val="sdtLocked"/>
                <w:placeholder>
                  <w:docPart w:val="68C113A4F9CB45AF8659F535F429113F"/>
                </w:placeholder>
                <w:showingPlcHdr/>
              </w:sdtPr>
              <w:sdtEndPr/>
              <w:sdtContent>
                <w:r w:rsidR="00956D4E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92045" w:rsidRPr="00CD486F" w:rsidTr="00C233B3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0312" w:type="dxa"/>
            <w:gridSpan w:val="4"/>
          </w:tcPr>
          <w:p w:rsidR="002C7D34" w:rsidRPr="00CD486F" w:rsidRDefault="002C7D34" w:rsidP="007A2361">
            <w:pPr>
              <w:tabs>
                <w:tab w:val="left" w:pos="5103"/>
              </w:tabs>
              <w:rPr>
                <w:b/>
              </w:rPr>
            </w:pPr>
          </w:p>
          <w:p w:rsidR="00092045" w:rsidRPr="00CD486F" w:rsidRDefault="00092045" w:rsidP="007A2361">
            <w:pPr>
              <w:tabs>
                <w:tab w:val="left" w:pos="5103"/>
              </w:tabs>
            </w:pPr>
            <w:r w:rsidRPr="00CD486F">
              <w:rPr>
                <w:b/>
              </w:rPr>
              <w:t>Gewünschter Taufsonntag:</w:t>
            </w:r>
            <w:r w:rsidR="00956D4E" w:rsidRPr="00CD486F">
              <w:rPr>
                <w:b/>
              </w:rPr>
              <w:t xml:space="preserve">  </w:t>
            </w:r>
            <w:sdt>
              <w:sdtPr>
                <w:alias w:val="Taufdatum"/>
                <w:tag w:val="Taufdatum"/>
                <w:id w:val="-2043360974"/>
                <w:lock w:val="sdtLocked"/>
                <w:placeholder>
                  <w:docPart w:val="C251DF2EDA7A4B0FBF2EA40DE15E7DC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15005" w:rsidRPr="00CD486F" w:rsidTr="00CD486F">
        <w:tblPrEx>
          <w:tblBorders>
            <w:bottom w:val="none" w:sz="0" w:space="0" w:color="auto"/>
          </w:tblBorders>
        </w:tblPrEx>
        <w:trPr>
          <w:trHeight w:val="293"/>
        </w:trPr>
        <w:tc>
          <w:tcPr>
            <w:tcW w:w="10312" w:type="dxa"/>
            <w:gridSpan w:val="4"/>
          </w:tcPr>
          <w:p w:rsidR="00C15005" w:rsidRPr="00CD486F" w:rsidRDefault="00D57B33" w:rsidP="00E17715">
            <w:pPr>
              <w:tabs>
                <w:tab w:val="left" w:pos="5103"/>
              </w:tabs>
              <w:rPr>
                <w:i/>
              </w:rPr>
            </w:pPr>
            <w:r w:rsidRPr="00CD486F">
              <w:rPr>
                <w:i/>
              </w:rPr>
              <w:t>(</w:t>
            </w:r>
            <w:r w:rsidR="00421C3F" w:rsidRPr="00CD486F">
              <w:rPr>
                <w:i/>
              </w:rPr>
              <w:t xml:space="preserve">Bitte nehmen Sie </w:t>
            </w:r>
            <w:r w:rsidR="00237BB4">
              <w:rPr>
                <w:i/>
              </w:rPr>
              <w:t xml:space="preserve">vorher </w:t>
            </w:r>
            <w:r w:rsidR="00421C3F" w:rsidRPr="00CD486F">
              <w:rPr>
                <w:i/>
              </w:rPr>
              <w:t>mit uns Kontakt auf</w:t>
            </w:r>
            <w:r w:rsidR="00AB722C" w:rsidRPr="00CD486F">
              <w:rPr>
                <w:i/>
              </w:rPr>
              <w:t xml:space="preserve">, um einen </w:t>
            </w:r>
            <w:r w:rsidR="00E17715">
              <w:rPr>
                <w:i/>
              </w:rPr>
              <w:t>Tauft</w:t>
            </w:r>
            <w:r w:rsidR="00AB722C" w:rsidRPr="00CD486F">
              <w:rPr>
                <w:i/>
              </w:rPr>
              <w:t>ermin zu vereinbaren</w:t>
            </w:r>
            <w:r w:rsidRPr="00CD486F">
              <w:rPr>
                <w:i/>
              </w:rPr>
              <w:t>)</w:t>
            </w:r>
          </w:p>
        </w:tc>
      </w:tr>
      <w:tr w:rsidR="000327EA" w:rsidRPr="00CD486F" w:rsidTr="002C7D34">
        <w:tblPrEx>
          <w:tblBorders>
            <w:bottom w:val="none" w:sz="0" w:space="0" w:color="auto"/>
          </w:tblBorders>
        </w:tblPrEx>
        <w:trPr>
          <w:trHeight w:val="685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:rsidR="000327EA" w:rsidRPr="00CD486F" w:rsidRDefault="000327EA" w:rsidP="009C4192">
            <w:pPr>
              <w:tabs>
                <w:tab w:val="left" w:pos="5103"/>
              </w:tabs>
            </w:pPr>
          </w:p>
          <w:p w:rsidR="000327EA" w:rsidRPr="00CD486F" w:rsidRDefault="000327EA" w:rsidP="00C233B3">
            <w:pPr>
              <w:tabs>
                <w:tab w:val="left" w:pos="5103"/>
              </w:tabs>
            </w:pPr>
            <w:r w:rsidRPr="00CD486F">
              <w:t xml:space="preserve">Name und Vorname </w:t>
            </w:r>
            <w:r w:rsidR="00CB5D0D" w:rsidRPr="00CD486F">
              <w:t>des Vaters</w:t>
            </w:r>
            <w:r w:rsidR="00956D4E" w:rsidRPr="00CD486F">
              <w:t xml:space="preserve">:  </w:t>
            </w:r>
            <w:sdt>
              <w:sdtPr>
                <w:alias w:val="Vater"/>
                <w:tag w:val="Vater"/>
                <w:id w:val="-1291666034"/>
                <w:lock w:val="sdtLocked"/>
                <w:placeholder>
                  <w:docPart w:val="068C6A83BBE84E8090DFCA59F3753DC9"/>
                </w:placeholder>
                <w:showingPlcHdr/>
              </w:sdtPr>
              <w:sdtEndPr/>
              <w:sdtContent>
                <w:r w:rsidR="00956D4E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233B3" w:rsidRPr="00CD486F" w:rsidTr="002C7D34">
        <w:tblPrEx>
          <w:tblBorders>
            <w:bottom w:val="none" w:sz="0" w:space="0" w:color="auto"/>
          </w:tblBorders>
        </w:tblPrEx>
        <w:trPr>
          <w:trHeight w:val="685"/>
        </w:trPr>
        <w:tc>
          <w:tcPr>
            <w:tcW w:w="103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C233B3">
            <w:pPr>
              <w:tabs>
                <w:tab w:val="left" w:pos="5103"/>
              </w:tabs>
            </w:pPr>
          </w:p>
          <w:p w:rsidR="00C233B3" w:rsidRPr="00CD486F" w:rsidRDefault="00C233B3" w:rsidP="002C7D34">
            <w:pPr>
              <w:tabs>
                <w:tab w:val="left" w:pos="5103"/>
              </w:tabs>
            </w:pPr>
            <w:r w:rsidRPr="00CD486F">
              <w:t>Name und Vorname der Mutter:</w:t>
            </w:r>
            <w:r w:rsidR="00956D4E" w:rsidRPr="00CD486F">
              <w:t xml:space="preserve">  </w:t>
            </w:r>
            <w:sdt>
              <w:sdtPr>
                <w:alias w:val="Mutter"/>
                <w:tag w:val="Mutter"/>
                <w:id w:val="67078912"/>
                <w:lock w:val="sdtLocked"/>
                <w:placeholder>
                  <w:docPart w:val="F0B15FF0B90C4506AF7762E69B07833B"/>
                </w:placeholder>
                <w:showingPlcHdr/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233B3" w:rsidRPr="00CD486F" w:rsidTr="002C7D34">
        <w:tblPrEx>
          <w:tblBorders>
            <w:bottom w:val="none" w:sz="0" w:space="0" w:color="auto"/>
          </w:tblBorders>
        </w:tblPrEx>
        <w:trPr>
          <w:trHeight w:val="685"/>
        </w:trPr>
        <w:tc>
          <w:tcPr>
            <w:tcW w:w="103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9C4192">
            <w:pPr>
              <w:tabs>
                <w:tab w:val="left" w:pos="5103"/>
              </w:tabs>
            </w:pPr>
          </w:p>
          <w:p w:rsidR="00C233B3" w:rsidRPr="00CD486F" w:rsidRDefault="00C233B3" w:rsidP="009C4192">
            <w:pPr>
              <w:tabs>
                <w:tab w:val="left" w:pos="5103"/>
              </w:tabs>
            </w:pPr>
            <w:r w:rsidRPr="00CD486F">
              <w:t>Ledigenname der Mutter:</w:t>
            </w:r>
            <w:r w:rsidR="00956D4E" w:rsidRPr="00CD486F">
              <w:t xml:space="preserve">  </w:t>
            </w:r>
            <w:sdt>
              <w:sdtPr>
                <w:alias w:val="Mutter unverheiratet"/>
                <w:tag w:val="Mutter unverheiratet"/>
                <w:id w:val="-250975881"/>
                <w:lock w:val="sdtLocked"/>
                <w:placeholder>
                  <w:docPart w:val="FF1633724781472886BCB14E57CCCA0F"/>
                </w:placeholder>
                <w:showingPlcHdr/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233B3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7A2361">
            <w:pPr>
              <w:tabs>
                <w:tab w:val="left" w:pos="5103"/>
              </w:tabs>
            </w:pPr>
          </w:p>
          <w:p w:rsidR="00C233B3" w:rsidRPr="00CD486F" w:rsidRDefault="00C233B3" w:rsidP="007A2361">
            <w:pPr>
              <w:tabs>
                <w:tab w:val="left" w:pos="5103"/>
              </w:tabs>
            </w:pPr>
            <w:r w:rsidRPr="00CD486F">
              <w:t>Konfession des Vaters:</w:t>
            </w:r>
            <w:r w:rsidR="00956D4E" w:rsidRPr="00CD486F">
              <w:t xml:space="preserve">  </w:t>
            </w:r>
            <w:sdt>
              <w:sdtPr>
                <w:alias w:val="Konfession Vater"/>
                <w:tag w:val="Konfession Vater"/>
                <w:id w:val="372428550"/>
                <w:lock w:val="sdtLocked"/>
                <w:placeholder>
                  <w:docPart w:val="81D7C2B2F79C48FD914DE480FDC5215B"/>
                </w:placeholder>
                <w:showingPlcHdr/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C233B3">
            <w:pPr>
              <w:tabs>
                <w:tab w:val="left" w:pos="5103"/>
              </w:tabs>
            </w:pPr>
          </w:p>
          <w:p w:rsidR="00C233B3" w:rsidRPr="00CD486F" w:rsidRDefault="00C233B3" w:rsidP="007D3266">
            <w:pPr>
              <w:tabs>
                <w:tab w:val="left" w:pos="5103"/>
              </w:tabs>
            </w:pPr>
            <w:r w:rsidRPr="00CD486F">
              <w:t>Konfession der Mutter</w:t>
            </w:r>
            <w:r w:rsidR="00956D4E" w:rsidRPr="00CD486F">
              <w:t xml:space="preserve">:  </w:t>
            </w:r>
            <w:sdt>
              <w:sdtPr>
                <w:alias w:val="Konfession Mutter"/>
                <w:tag w:val="Konfession Mutter"/>
                <w:id w:val="1947116155"/>
                <w:lock w:val="sdtLocked"/>
                <w:placeholder>
                  <w:docPart w:val="7F84F4C327EA4663A8E1D6366A330969"/>
                </w:placeholder>
                <w:showingPlcHdr/>
              </w:sdtPr>
              <w:sdtEndPr/>
              <w:sdtContent>
                <w:r w:rsidR="007D3266" w:rsidRPr="00F36B2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327EA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03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2C7D34">
            <w:pPr>
              <w:tabs>
                <w:tab w:val="left" w:pos="5103"/>
              </w:tabs>
            </w:pPr>
          </w:p>
          <w:p w:rsidR="00D57B33" w:rsidRPr="00CD486F" w:rsidRDefault="000327EA" w:rsidP="002C7D34">
            <w:pPr>
              <w:tabs>
                <w:tab w:val="left" w:pos="5103"/>
              </w:tabs>
            </w:pPr>
            <w:r w:rsidRPr="00CD486F">
              <w:t xml:space="preserve">Adresse: </w:t>
            </w:r>
            <w:r w:rsidR="00956D4E" w:rsidRPr="00CD486F">
              <w:t xml:space="preserve"> </w:t>
            </w:r>
            <w:sdt>
              <w:sdtPr>
                <w:alias w:val="Adresse"/>
                <w:tag w:val="Adresse"/>
                <w:id w:val="527767118"/>
                <w:lock w:val="sdtLocked"/>
                <w:placeholder>
                  <w:docPart w:val="EBC2CC9F08A74BDC8CC8CE24A4F3EAC4"/>
                </w:placeholder>
                <w:showingPlcHdr/>
              </w:sdtPr>
              <w:sdtEndPr/>
              <w:sdtContent>
                <w:r w:rsidR="007A2361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57B33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2C7D34">
            <w:pPr>
              <w:tabs>
                <w:tab w:val="left" w:pos="5103"/>
              </w:tabs>
            </w:pPr>
          </w:p>
          <w:p w:rsidR="00D57B33" w:rsidRPr="00CD486F" w:rsidRDefault="00D57B33" w:rsidP="002C7D34">
            <w:pPr>
              <w:tabs>
                <w:tab w:val="left" w:pos="5103"/>
              </w:tabs>
            </w:pPr>
            <w:r w:rsidRPr="00CD486F">
              <w:t>Telefon:</w:t>
            </w:r>
            <w:r w:rsidR="00956D4E" w:rsidRPr="00CD486F">
              <w:t xml:space="preserve">  </w:t>
            </w:r>
            <w:sdt>
              <w:sdtPr>
                <w:alias w:val="Telefon"/>
                <w:tag w:val="Telefon"/>
                <w:id w:val="4951322"/>
                <w:lock w:val="sdtLocked"/>
                <w:placeholder>
                  <w:docPart w:val="2E418D89D417424D8B3D0958FB7801DE"/>
                </w:placeholder>
                <w:showingPlcHdr/>
              </w:sdtPr>
              <w:sdtEndPr/>
              <w:sdtContent>
                <w:r w:rsidR="00956D4E"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2C7D34">
            <w:pPr>
              <w:tabs>
                <w:tab w:val="left" w:pos="5103"/>
              </w:tabs>
            </w:pPr>
          </w:p>
          <w:p w:rsidR="00D57B33" w:rsidRPr="00CD486F" w:rsidRDefault="002C7D34" w:rsidP="002C7D34">
            <w:pPr>
              <w:tabs>
                <w:tab w:val="left" w:pos="5103"/>
              </w:tabs>
            </w:pPr>
            <w:r w:rsidRPr="00CD486F">
              <w:t xml:space="preserve">Mobil:  </w:t>
            </w:r>
            <w:sdt>
              <w:sdtPr>
                <w:alias w:val="Mobile"/>
                <w:tag w:val="Mobile"/>
                <w:id w:val="-1167792149"/>
                <w:placeholder>
                  <w:docPart w:val="C90BA5E8DBDC4AD78705CFA281758DAA"/>
                </w:placeholder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327EA" w:rsidRPr="00CD486F" w:rsidTr="002C7D34">
        <w:tblPrEx>
          <w:tblBorders>
            <w:bottom w:val="none" w:sz="0" w:space="0" w:color="auto"/>
          </w:tblBorders>
        </w:tblPrEx>
        <w:trPr>
          <w:trHeight w:val="585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2C7D34">
            <w:pPr>
              <w:tabs>
                <w:tab w:val="left" w:pos="5103"/>
              </w:tabs>
            </w:pPr>
          </w:p>
          <w:p w:rsidR="002C7D34" w:rsidRPr="00CD486F" w:rsidRDefault="002C7D34" w:rsidP="002C7D34">
            <w:pPr>
              <w:tabs>
                <w:tab w:val="left" w:pos="5103"/>
              </w:tabs>
            </w:pPr>
            <w:r w:rsidRPr="00CD486F">
              <w:t xml:space="preserve">E-Mail:  </w:t>
            </w:r>
            <w:sdt>
              <w:sdtPr>
                <w:alias w:val="E-Mail"/>
                <w:tag w:val="E-Mail"/>
                <w:id w:val="-1676720063"/>
                <w:placeholder>
                  <w:docPart w:val="1BD924D8AF5349479C52731E82320222"/>
                </w:placeholder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327EA" w:rsidRPr="00CD486F" w:rsidRDefault="000327EA" w:rsidP="007D3AB2">
            <w:pPr>
              <w:tabs>
                <w:tab w:val="left" w:pos="5103"/>
              </w:tabs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</w:tcBorders>
          </w:tcPr>
          <w:p w:rsidR="000327EA" w:rsidRPr="00CD486F" w:rsidRDefault="000327EA" w:rsidP="00646C34">
            <w:pPr>
              <w:tabs>
                <w:tab w:val="left" w:pos="5103"/>
              </w:tabs>
            </w:pPr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325"/>
        </w:trPr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2C7D34" w:rsidRPr="00CD486F" w:rsidRDefault="002C7D34" w:rsidP="002C7D34">
            <w:pPr>
              <w:tabs>
                <w:tab w:val="left" w:pos="5103"/>
              </w:tabs>
              <w:rPr>
                <w:b/>
              </w:rPr>
            </w:pPr>
            <w:r w:rsidRPr="00CD486F">
              <w:rPr>
                <w:b/>
              </w:rPr>
              <w:t>Taufpaten:</w:t>
            </w:r>
          </w:p>
        </w:tc>
        <w:tc>
          <w:tcPr>
            <w:tcW w:w="5066" w:type="dxa"/>
          </w:tcPr>
          <w:p w:rsidR="002C7D34" w:rsidRPr="00CD486F" w:rsidRDefault="002C7D34" w:rsidP="00646C34">
            <w:pPr>
              <w:tabs>
                <w:tab w:val="left" w:pos="5103"/>
              </w:tabs>
            </w:pPr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585"/>
        </w:trPr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2C7D34" w:rsidRPr="00CD486F" w:rsidRDefault="002C7D34" w:rsidP="00956D4E">
            <w:pPr>
              <w:tabs>
                <w:tab w:val="left" w:pos="5103"/>
              </w:tabs>
            </w:pPr>
          </w:p>
          <w:p w:rsidR="002C7D34" w:rsidRPr="00CD486F" w:rsidRDefault="002C7D34" w:rsidP="00956D4E">
            <w:pPr>
              <w:tabs>
                <w:tab w:val="left" w:pos="5103"/>
              </w:tabs>
            </w:pPr>
            <w:r w:rsidRPr="00CD486F">
              <w:t xml:space="preserve">Name:  </w:t>
            </w:r>
            <w:sdt>
              <w:sdtPr>
                <w:alias w:val="Name Patin"/>
                <w:tag w:val="Name Patin"/>
                <w:id w:val="1060751842"/>
                <w:lock w:val="sdtLocked"/>
                <w:placeholder>
                  <w:docPart w:val="6B434BED2A5049E8BF9E9F79F4C136CA"/>
                </w:placeholder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2C7D34" w:rsidRPr="00CD486F" w:rsidRDefault="002C7D34" w:rsidP="00956D4E">
            <w:pPr>
              <w:tabs>
                <w:tab w:val="left" w:pos="5103"/>
              </w:tabs>
            </w:pPr>
          </w:p>
          <w:p w:rsidR="002C7D34" w:rsidRPr="00CD486F" w:rsidRDefault="002C7D34" w:rsidP="00956D4E">
            <w:pPr>
              <w:tabs>
                <w:tab w:val="left" w:pos="5103"/>
              </w:tabs>
            </w:pPr>
            <w:r w:rsidRPr="00CD486F">
              <w:t xml:space="preserve">Vorname:  </w:t>
            </w:r>
            <w:sdt>
              <w:sdtPr>
                <w:alias w:val="Vorname Patin"/>
                <w:tag w:val="Vorname Patin"/>
                <w:id w:val="983424949"/>
                <w:lock w:val="sdtLocked"/>
                <w:placeholder>
                  <w:docPart w:val="3698986A8A3747AEBEEDA983583C306B"/>
                </w:placeholder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585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956D4E">
            <w:pPr>
              <w:tabs>
                <w:tab w:val="left" w:pos="5103"/>
              </w:tabs>
            </w:pPr>
          </w:p>
          <w:p w:rsidR="002C7D34" w:rsidRPr="00CD486F" w:rsidRDefault="002C7D34" w:rsidP="00956D4E">
            <w:pPr>
              <w:tabs>
                <w:tab w:val="left" w:pos="5103"/>
              </w:tabs>
            </w:pPr>
            <w:r w:rsidRPr="00CD486F">
              <w:t xml:space="preserve">Wohnort:  </w:t>
            </w:r>
            <w:sdt>
              <w:sdtPr>
                <w:alias w:val="Adresse Patin"/>
                <w:tag w:val="Adresse Patin"/>
                <w:id w:val="-860431485"/>
                <w:lock w:val="sdtLocked"/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956D4E">
            <w:pPr>
              <w:tabs>
                <w:tab w:val="left" w:pos="5103"/>
              </w:tabs>
            </w:pPr>
          </w:p>
          <w:p w:rsidR="002C7D34" w:rsidRPr="00CD486F" w:rsidRDefault="002C7D34" w:rsidP="00956D4E">
            <w:pPr>
              <w:tabs>
                <w:tab w:val="left" w:pos="5103"/>
              </w:tabs>
            </w:pPr>
            <w:r w:rsidRPr="00CD486F">
              <w:t xml:space="preserve">Konfession:  </w:t>
            </w:r>
            <w:sdt>
              <w:sdtPr>
                <w:alias w:val="Konfession Patin"/>
                <w:tag w:val="Konfession Patin"/>
                <w:id w:val="-204488762"/>
                <w:lock w:val="sdtLocked"/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585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956D4E">
            <w:pPr>
              <w:tabs>
                <w:tab w:val="left" w:pos="5103"/>
              </w:tabs>
            </w:pPr>
          </w:p>
          <w:p w:rsidR="002C7D34" w:rsidRPr="00CD486F" w:rsidRDefault="002C7D34" w:rsidP="00956D4E">
            <w:pPr>
              <w:tabs>
                <w:tab w:val="left" w:pos="5103"/>
              </w:tabs>
            </w:pPr>
            <w:r w:rsidRPr="00CD486F">
              <w:t xml:space="preserve">Name:  </w:t>
            </w:r>
            <w:sdt>
              <w:sdtPr>
                <w:alias w:val="Name Pate"/>
                <w:tag w:val="Name Pate"/>
                <w:id w:val="1388075427"/>
                <w:lock w:val="sdtLocked"/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956D4E">
            <w:pPr>
              <w:tabs>
                <w:tab w:val="left" w:pos="5103"/>
              </w:tabs>
            </w:pPr>
          </w:p>
          <w:p w:rsidR="002C7D34" w:rsidRPr="00CD486F" w:rsidRDefault="002C7D34" w:rsidP="00956D4E">
            <w:pPr>
              <w:tabs>
                <w:tab w:val="left" w:pos="5103"/>
              </w:tabs>
            </w:pPr>
            <w:r w:rsidRPr="00CD486F">
              <w:t xml:space="preserve">Vorname:  </w:t>
            </w:r>
            <w:sdt>
              <w:sdtPr>
                <w:alias w:val="Vorname Pate"/>
                <w:tag w:val="Vorname Pate"/>
                <w:id w:val="-1405670996"/>
                <w:lock w:val="sdtLocked"/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956D4E">
            <w:pPr>
              <w:tabs>
                <w:tab w:val="left" w:pos="5103"/>
              </w:tabs>
            </w:pPr>
          </w:p>
          <w:p w:rsidR="002C7D34" w:rsidRPr="00CD486F" w:rsidRDefault="002C7D34" w:rsidP="00956D4E">
            <w:pPr>
              <w:tabs>
                <w:tab w:val="left" w:pos="5103"/>
              </w:tabs>
            </w:pPr>
            <w:r w:rsidRPr="00CD486F">
              <w:t xml:space="preserve">Wohnort:  </w:t>
            </w:r>
            <w:sdt>
              <w:sdtPr>
                <w:alias w:val="Adresse Pate"/>
                <w:tag w:val="Adresse Pate"/>
                <w:id w:val="-1547826036"/>
                <w:lock w:val="sdtLocked"/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2C7D34" w:rsidRPr="00CD486F" w:rsidRDefault="002C7D34" w:rsidP="009C4192">
            <w:pPr>
              <w:tabs>
                <w:tab w:val="left" w:pos="5103"/>
              </w:tabs>
            </w:pPr>
          </w:p>
          <w:p w:rsidR="002C7D34" w:rsidRPr="00CD486F" w:rsidRDefault="002C7D34" w:rsidP="009C4192">
            <w:pPr>
              <w:tabs>
                <w:tab w:val="left" w:pos="5103"/>
              </w:tabs>
            </w:pPr>
            <w:r w:rsidRPr="00CD486F">
              <w:t xml:space="preserve">Konfession:  </w:t>
            </w:r>
            <w:sdt>
              <w:sdtPr>
                <w:alias w:val="Konfession Pate"/>
                <w:tag w:val="Konfession Pate"/>
                <w:id w:val="-1532100608"/>
                <w:lock w:val="sdtLocked"/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0312" w:type="dxa"/>
            <w:gridSpan w:val="4"/>
            <w:tcBorders>
              <w:top w:val="single" w:sz="4" w:space="0" w:color="auto"/>
            </w:tcBorders>
          </w:tcPr>
          <w:p w:rsidR="002C7D34" w:rsidRPr="00CD486F" w:rsidRDefault="002C7D34" w:rsidP="009C4192">
            <w:pPr>
              <w:tabs>
                <w:tab w:val="left" w:pos="5103"/>
              </w:tabs>
            </w:pPr>
            <w:r w:rsidRPr="00CD486F">
              <w:t>„Wegzeichen“ – ökumenische Elternbriefe zur christlichen Erziehung Ihres Kindes (Kosten werden von der Pfarrei übernommen)</w:t>
            </w:r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5246" w:type="dxa"/>
            <w:gridSpan w:val="3"/>
          </w:tcPr>
          <w:p w:rsidR="002C7D34" w:rsidRPr="00CD486F" w:rsidRDefault="00F72919" w:rsidP="009C4192">
            <w:pPr>
              <w:tabs>
                <w:tab w:val="left" w:pos="5103"/>
              </w:tabs>
            </w:pPr>
            <w:sdt>
              <w:sdtPr>
                <w:alias w:val="Wegzeichen gewünscht"/>
                <w:tag w:val="Wegzeichen gewünscht"/>
                <w:id w:val="-1926155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D34" w:rsidRPr="00CD4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D34" w:rsidRPr="00CD486F">
              <w:t xml:space="preserve"> gewünscht</w:t>
            </w:r>
          </w:p>
        </w:tc>
        <w:tc>
          <w:tcPr>
            <w:tcW w:w="5066" w:type="dxa"/>
          </w:tcPr>
          <w:p w:rsidR="002C7D34" w:rsidRPr="00CD486F" w:rsidRDefault="00F72919" w:rsidP="00CB5D0D">
            <w:pPr>
              <w:tabs>
                <w:tab w:val="left" w:pos="5103"/>
              </w:tabs>
            </w:pPr>
            <w:sdt>
              <w:sdtPr>
                <w:alias w:val="Wegzeichen nicht gewünscht"/>
                <w:tag w:val="Wegzeichen nicht gewünscht"/>
                <w:id w:val="9922109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D34" w:rsidRPr="00CD48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D34" w:rsidRPr="00CD486F">
              <w:t xml:space="preserve"> nicht gewünscht</w:t>
            </w:r>
          </w:p>
          <w:p w:rsidR="002C7D34" w:rsidRPr="00CD486F" w:rsidRDefault="002C7D34" w:rsidP="00CB5D0D">
            <w:pPr>
              <w:tabs>
                <w:tab w:val="left" w:pos="5103"/>
              </w:tabs>
            </w:pPr>
          </w:p>
        </w:tc>
      </w:tr>
      <w:tr w:rsidR="002C7D34" w:rsidRPr="00CD486F" w:rsidTr="002C7D34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:rsidR="002C7D34" w:rsidRPr="00CD486F" w:rsidRDefault="002C7D34" w:rsidP="009C4192">
            <w:pPr>
              <w:tabs>
                <w:tab w:val="left" w:pos="5103"/>
              </w:tabs>
            </w:pPr>
            <w:r w:rsidRPr="00CD486F">
              <w:t xml:space="preserve">Bemerkungen:  </w:t>
            </w:r>
            <w:sdt>
              <w:sdtPr>
                <w:alias w:val="Bemerkungen"/>
                <w:tag w:val="Bemerkungen"/>
                <w:id w:val="-172261425"/>
                <w:lock w:val="sdtLocked"/>
                <w:showingPlcHdr/>
              </w:sdtPr>
              <w:sdtEndPr/>
              <w:sdtContent>
                <w:r w:rsidRPr="00CD486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C7D34" w:rsidRPr="00CD486F" w:rsidRDefault="002C7D34" w:rsidP="009C4192">
            <w:pPr>
              <w:tabs>
                <w:tab w:val="left" w:pos="5103"/>
              </w:tabs>
            </w:pPr>
          </w:p>
        </w:tc>
      </w:tr>
      <w:tr w:rsidR="00CD486F" w:rsidRPr="00CD486F" w:rsidTr="00CD486F">
        <w:tblPrEx>
          <w:tblBorders>
            <w:bottom w:val="none" w:sz="0" w:space="0" w:color="auto"/>
          </w:tblBorders>
        </w:tblPrEx>
        <w:trPr>
          <w:trHeight w:val="374"/>
        </w:trPr>
        <w:tc>
          <w:tcPr>
            <w:tcW w:w="5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86F" w:rsidRDefault="00CD486F" w:rsidP="00956D4E">
            <w:pPr>
              <w:tabs>
                <w:tab w:val="left" w:pos="5103"/>
              </w:tabs>
            </w:pPr>
          </w:p>
          <w:p w:rsidR="00CD486F" w:rsidRPr="00CD486F" w:rsidRDefault="00CD486F" w:rsidP="00956D4E">
            <w:pPr>
              <w:tabs>
                <w:tab w:val="left" w:pos="5103"/>
              </w:tabs>
            </w:pPr>
            <w:r>
              <w:t xml:space="preserve">Datum:  </w:t>
            </w:r>
            <w:sdt>
              <w:sdtPr>
                <w:alias w:val="Datum"/>
                <w:tag w:val="Datum"/>
                <w:id w:val="-2142797276"/>
                <w:lock w:val="sdtLocked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36B2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5156" w:type="dxa"/>
            <w:gridSpan w:val="2"/>
            <w:tcBorders>
              <w:top w:val="single" w:sz="4" w:space="0" w:color="auto"/>
            </w:tcBorders>
          </w:tcPr>
          <w:p w:rsidR="00CD486F" w:rsidRDefault="00CD486F" w:rsidP="00CD486F">
            <w:pPr>
              <w:tabs>
                <w:tab w:val="left" w:pos="5103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4A312D" wp14:editId="324D77FF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34290</wp:posOffset>
                  </wp:positionV>
                  <wp:extent cx="2495550" cy="504803"/>
                  <wp:effectExtent l="0" t="0" r="0" b="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14" cy="50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86F" w:rsidRPr="00CD486F" w:rsidRDefault="00CD486F" w:rsidP="00CD486F">
            <w:pPr>
              <w:tabs>
                <w:tab w:val="left" w:pos="5103"/>
              </w:tabs>
            </w:pPr>
            <w:r w:rsidRPr="00CD486F">
              <w:t xml:space="preserve">Unterschrift:  </w:t>
            </w:r>
            <w:sdt>
              <w:sdtPr>
                <w:id w:val="-395427896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2266950" cy="323850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id w:val="974727944"/>
                <w:picture/>
              </w:sdtPr>
              <w:sdtEndPr/>
              <w:sdtContent/>
            </w:sdt>
            <w:r>
              <w:t xml:space="preserve"> </w:t>
            </w:r>
          </w:p>
        </w:tc>
      </w:tr>
    </w:tbl>
    <w:p w:rsidR="00814726" w:rsidRDefault="00814726" w:rsidP="00FD6365">
      <w:pPr>
        <w:tabs>
          <w:tab w:val="left" w:pos="5103"/>
        </w:tabs>
      </w:pPr>
    </w:p>
    <w:sectPr w:rsidR="00814726" w:rsidSect="00CD486F">
      <w:headerReference w:type="default" r:id="rId9"/>
      <w:pgSz w:w="11906" w:h="16838"/>
      <w:pgMar w:top="1134" w:right="1701" w:bottom="28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19" w:rsidRDefault="00F72919" w:rsidP="001F3B80">
      <w:pPr>
        <w:spacing w:after="0" w:line="240" w:lineRule="auto"/>
      </w:pPr>
      <w:r>
        <w:separator/>
      </w:r>
    </w:p>
  </w:endnote>
  <w:endnote w:type="continuationSeparator" w:id="0">
    <w:p w:rsidR="00F72919" w:rsidRDefault="00F72919" w:rsidP="001F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19" w:rsidRDefault="00F72919" w:rsidP="001F3B80">
      <w:pPr>
        <w:spacing w:after="0" w:line="240" w:lineRule="auto"/>
      </w:pPr>
      <w:r>
        <w:separator/>
      </w:r>
    </w:p>
  </w:footnote>
  <w:footnote w:type="continuationSeparator" w:id="0">
    <w:p w:rsidR="00F72919" w:rsidRDefault="00F72919" w:rsidP="001F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Ind w:w="-743" w:type="dxa"/>
      <w:tblLook w:val="04A0" w:firstRow="1" w:lastRow="0" w:firstColumn="1" w:lastColumn="0" w:noHBand="0" w:noVBand="1"/>
    </w:tblPr>
    <w:tblGrid>
      <w:gridCol w:w="10065"/>
    </w:tblGrid>
    <w:tr w:rsidR="00CD486F" w:rsidRPr="00771CB5" w:rsidTr="002C7D34">
      <w:trPr>
        <w:trHeight w:val="991"/>
      </w:trPr>
      <w:tc>
        <w:tcPr>
          <w:tcW w:w="10065" w:type="dxa"/>
          <w:tcBorders>
            <w:top w:val="nil"/>
            <w:left w:val="nil"/>
            <w:bottom w:val="nil"/>
            <w:right w:val="nil"/>
          </w:tcBorders>
        </w:tcPr>
        <w:p w:rsidR="00CD486F" w:rsidRPr="00D562BA" w:rsidRDefault="00CD486F" w:rsidP="000327EA">
          <w:pPr>
            <w:pStyle w:val="Kopfzeile"/>
            <w:rPr>
              <w:b/>
              <w:sz w:val="24"/>
              <w:szCs w:val="24"/>
            </w:rPr>
          </w:pPr>
          <w:r w:rsidRPr="00D562BA">
            <w:rPr>
              <w:b/>
              <w:sz w:val="24"/>
              <w:szCs w:val="24"/>
            </w:rPr>
            <w:t>Röm. Kath. Pfarramt Horgen, Burghaldenstrasse 5, 8810 Horgen</w:t>
          </w:r>
        </w:p>
        <w:p w:rsidR="00CD486F" w:rsidRPr="000942B5" w:rsidRDefault="00CD486F" w:rsidP="000327EA">
          <w:pPr>
            <w:pStyle w:val="Kopfzeile"/>
            <w:rPr>
              <w:sz w:val="24"/>
              <w:szCs w:val="24"/>
              <w:lang w:val="it-IT"/>
            </w:rPr>
          </w:pPr>
          <w:r w:rsidRPr="000942B5">
            <w:rPr>
              <w:sz w:val="24"/>
              <w:szCs w:val="24"/>
              <w:lang w:val="it-IT"/>
            </w:rPr>
            <w:t>Telefon 044 727 31 11 / Fax 044 727 31 10</w:t>
          </w:r>
        </w:p>
        <w:p w:rsidR="00CD486F" w:rsidRPr="00CB5D0D" w:rsidRDefault="00CD486F" w:rsidP="000327EA">
          <w:pPr>
            <w:pStyle w:val="Kopfzeile"/>
            <w:rPr>
              <w:sz w:val="24"/>
              <w:szCs w:val="24"/>
              <w:lang w:val="it-IT"/>
            </w:rPr>
          </w:pPr>
          <w:r w:rsidRPr="000942B5">
            <w:rPr>
              <w:sz w:val="24"/>
              <w:szCs w:val="24"/>
              <w:lang w:val="it-IT"/>
            </w:rPr>
            <w:t>E-</w:t>
          </w:r>
          <w:r w:rsidRPr="00576C19">
            <w:rPr>
              <w:sz w:val="24"/>
              <w:szCs w:val="24"/>
              <w:lang w:val="it-IT"/>
            </w:rPr>
            <w:t>Mail</w:t>
          </w:r>
          <w:r>
            <w:rPr>
              <w:sz w:val="24"/>
              <w:szCs w:val="24"/>
              <w:lang w:val="it-IT"/>
            </w:rPr>
            <w:t>:</w:t>
          </w:r>
          <w:r w:rsidRPr="00576C19">
            <w:rPr>
              <w:sz w:val="24"/>
              <w:szCs w:val="24"/>
              <w:lang w:val="it-IT"/>
            </w:rPr>
            <w:t xml:space="preserve"> </w:t>
          </w:r>
          <w:hyperlink r:id="rId1" w:history="1">
            <w:r w:rsidRPr="00576C19">
              <w:rPr>
                <w:rStyle w:val="Hyperlink"/>
                <w:color w:val="auto"/>
                <w:sz w:val="24"/>
                <w:szCs w:val="24"/>
                <w:u w:val="none"/>
                <w:lang w:val="it-IT"/>
              </w:rPr>
              <w:t>pfarramt.horgen@zh.kath.ch</w:t>
            </w:r>
          </w:hyperlink>
          <w:r w:rsidRPr="006629F3">
            <w:rPr>
              <w:lang w:val="it-IT"/>
            </w:rPr>
            <w:t xml:space="preserve"> / www.kath-horgen.ch</w:t>
          </w:r>
        </w:p>
      </w:tc>
    </w:tr>
  </w:tbl>
  <w:p w:rsidR="00CD486F" w:rsidRPr="006629F3" w:rsidRDefault="00CD486F" w:rsidP="00CB5D0D">
    <w:pPr>
      <w:pStyle w:val="Kopfzeile"/>
      <w:contextualSpacing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4"/>
    <w:rsid w:val="0000647B"/>
    <w:rsid w:val="0002366A"/>
    <w:rsid w:val="000327EA"/>
    <w:rsid w:val="000616DD"/>
    <w:rsid w:val="00064E16"/>
    <w:rsid w:val="000703E3"/>
    <w:rsid w:val="00092045"/>
    <w:rsid w:val="000942B5"/>
    <w:rsid w:val="00095711"/>
    <w:rsid w:val="000A5ADF"/>
    <w:rsid w:val="000B029F"/>
    <w:rsid w:val="000C53A7"/>
    <w:rsid w:val="000D631E"/>
    <w:rsid w:val="000E24C7"/>
    <w:rsid w:val="000F71F6"/>
    <w:rsid w:val="001003F1"/>
    <w:rsid w:val="00110CAF"/>
    <w:rsid w:val="0015466D"/>
    <w:rsid w:val="00156555"/>
    <w:rsid w:val="00160CF4"/>
    <w:rsid w:val="00163E55"/>
    <w:rsid w:val="00174F08"/>
    <w:rsid w:val="001B13BE"/>
    <w:rsid w:val="001B4C29"/>
    <w:rsid w:val="001B7EF3"/>
    <w:rsid w:val="001C2D52"/>
    <w:rsid w:val="001C7D47"/>
    <w:rsid w:val="001D382A"/>
    <w:rsid w:val="001E02B1"/>
    <w:rsid w:val="001E17D6"/>
    <w:rsid w:val="001F3B80"/>
    <w:rsid w:val="002025D1"/>
    <w:rsid w:val="00210BC3"/>
    <w:rsid w:val="0022176F"/>
    <w:rsid w:val="00237BB4"/>
    <w:rsid w:val="002701A8"/>
    <w:rsid w:val="002A3383"/>
    <w:rsid w:val="002C7D34"/>
    <w:rsid w:val="002F06F1"/>
    <w:rsid w:val="00334DBE"/>
    <w:rsid w:val="00377CCB"/>
    <w:rsid w:val="00377F6D"/>
    <w:rsid w:val="003C30EE"/>
    <w:rsid w:val="003E6781"/>
    <w:rsid w:val="003F0A8A"/>
    <w:rsid w:val="00405F46"/>
    <w:rsid w:val="00421C3F"/>
    <w:rsid w:val="004544B5"/>
    <w:rsid w:val="00464094"/>
    <w:rsid w:val="004C0D30"/>
    <w:rsid w:val="004E1D55"/>
    <w:rsid w:val="00522C23"/>
    <w:rsid w:val="00544084"/>
    <w:rsid w:val="00576C19"/>
    <w:rsid w:val="005C1C40"/>
    <w:rsid w:val="00624306"/>
    <w:rsid w:val="00646C34"/>
    <w:rsid w:val="006629F3"/>
    <w:rsid w:val="006A5D3E"/>
    <w:rsid w:val="006C2C6D"/>
    <w:rsid w:val="006F2F5E"/>
    <w:rsid w:val="007009CF"/>
    <w:rsid w:val="00724CA7"/>
    <w:rsid w:val="00731788"/>
    <w:rsid w:val="00742517"/>
    <w:rsid w:val="00754A68"/>
    <w:rsid w:val="00762BBE"/>
    <w:rsid w:val="00771CB5"/>
    <w:rsid w:val="00771EE2"/>
    <w:rsid w:val="00794302"/>
    <w:rsid w:val="007A2361"/>
    <w:rsid w:val="007D3266"/>
    <w:rsid w:val="007D3AB2"/>
    <w:rsid w:val="007F5455"/>
    <w:rsid w:val="00814726"/>
    <w:rsid w:val="00817136"/>
    <w:rsid w:val="00822F61"/>
    <w:rsid w:val="0086174E"/>
    <w:rsid w:val="00891861"/>
    <w:rsid w:val="00897319"/>
    <w:rsid w:val="008C36C8"/>
    <w:rsid w:val="00912B51"/>
    <w:rsid w:val="00914A4E"/>
    <w:rsid w:val="009223AC"/>
    <w:rsid w:val="00956D4E"/>
    <w:rsid w:val="009A5BA0"/>
    <w:rsid w:val="009B025E"/>
    <w:rsid w:val="009C4192"/>
    <w:rsid w:val="009E046A"/>
    <w:rsid w:val="00A02F76"/>
    <w:rsid w:val="00A06B4C"/>
    <w:rsid w:val="00A44BF9"/>
    <w:rsid w:val="00A975C4"/>
    <w:rsid w:val="00AA6F4A"/>
    <w:rsid w:val="00AB722C"/>
    <w:rsid w:val="00AE4069"/>
    <w:rsid w:val="00AE43BC"/>
    <w:rsid w:val="00AF0D8F"/>
    <w:rsid w:val="00B15DD3"/>
    <w:rsid w:val="00B35C82"/>
    <w:rsid w:val="00B41C6F"/>
    <w:rsid w:val="00B62960"/>
    <w:rsid w:val="00B67882"/>
    <w:rsid w:val="00B74630"/>
    <w:rsid w:val="00B8430A"/>
    <w:rsid w:val="00BC2E76"/>
    <w:rsid w:val="00BD7D69"/>
    <w:rsid w:val="00BE3A18"/>
    <w:rsid w:val="00C0549C"/>
    <w:rsid w:val="00C15005"/>
    <w:rsid w:val="00C233B3"/>
    <w:rsid w:val="00CA26B0"/>
    <w:rsid w:val="00CA2FF2"/>
    <w:rsid w:val="00CA5269"/>
    <w:rsid w:val="00CB40FD"/>
    <w:rsid w:val="00CB5D0D"/>
    <w:rsid w:val="00CD0611"/>
    <w:rsid w:val="00CD1E64"/>
    <w:rsid w:val="00CD486F"/>
    <w:rsid w:val="00D0315B"/>
    <w:rsid w:val="00D11AC7"/>
    <w:rsid w:val="00D27E64"/>
    <w:rsid w:val="00D562BA"/>
    <w:rsid w:val="00D57B33"/>
    <w:rsid w:val="00D63597"/>
    <w:rsid w:val="00D65B17"/>
    <w:rsid w:val="00DB6102"/>
    <w:rsid w:val="00DC6BFE"/>
    <w:rsid w:val="00DE5A43"/>
    <w:rsid w:val="00DF4C02"/>
    <w:rsid w:val="00E034A9"/>
    <w:rsid w:val="00E17715"/>
    <w:rsid w:val="00E21885"/>
    <w:rsid w:val="00E43B48"/>
    <w:rsid w:val="00E56734"/>
    <w:rsid w:val="00E6453C"/>
    <w:rsid w:val="00E671D5"/>
    <w:rsid w:val="00E72B8C"/>
    <w:rsid w:val="00E92B71"/>
    <w:rsid w:val="00EC6FD3"/>
    <w:rsid w:val="00ED1774"/>
    <w:rsid w:val="00EF0496"/>
    <w:rsid w:val="00F02480"/>
    <w:rsid w:val="00F44BA6"/>
    <w:rsid w:val="00F47285"/>
    <w:rsid w:val="00F72919"/>
    <w:rsid w:val="00FD5788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B80"/>
  </w:style>
  <w:style w:type="paragraph" w:styleId="Fuzeile">
    <w:name w:val="footer"/>
    <w:basedOn w:val="Standard"/>
    <w:link w:val="FuzeileZchn"/>
    <w:uiPriority w:val="99"/>
    <w:unhideWhenUsed/>
    <w:rsid w:val="001F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3B80"/>
  </w:style>
  <w:style w:type="table" w:styleId="Tabellenraster">
    <w:name w:val="Table Grid"/>
    <w:basedOn w:val="NormaleTabelle"/>
    <w:uiPriority w:val="59"/>
    <w:rsid w:val="001F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647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5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701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B80"/>
  </w:style>
  <w:style w:type="paragraph" w:styleId="Fuzeile">
    <w:name w:val="footer"/>
    <w:basedOn w:val="Standard"/>
    <w:link w:val="FuzeileZchn"/>
    <w:uiPriority w:val="99"/>
    <w:unhideWhenUsed/>
    <w:rsid w:val="001F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3B80"/>
  </w:style>
  <w:style w:type="table" w:styleId="Tabellenraster">
    <w:name w:val="Table Grid"/>
    <w:basedOn w:val="NormaleTabelle"/>
    <w:uiPriority w:val="59"/>
    <w:rsid w:val="001F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647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5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70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farramt.horgen@zh.kath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CC266E75A9481996BA177C89BD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52641-0E82-4484-B266-BC9B24CE1CC0}"/>
      </w:docPartPr>
      <w:docPartBody>
        <w:p w:rsidR="00452410" w:rsidRDefault="00452410" w:rsidP="00452410">
          <w:pPr>
            <w:pStyle w:val="59CC266E75A9481996BA177C89BDD9EC5"/>
          </w:pPr>
          <w:r w:rsidRPr="00F36B2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299214ECD0C45D3AC47A6AAA0A61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072AE-8ECC-4716-BD6D-6D009961E62A}"/>
      </w:docPartPr>
      <w:docPartBody>
        <w:p w:rsidR="00452410" w:rsidRDefault="00452410" w:rsidP="00452410">
          <w:pPr>
            <w:pStyle w:val="9299214ECD0C45D3AC47A6AAA0A617CF3"/>
          </w:pPr>
          <w:r w:rsidRPr="00956D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53167D3D74A2A9A5B8C8E0FA1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D897-09D2-4344-B030-A91983371D6E}"/>
      </w:docPartPr>
      <w:docPartBody>
        <w:p w:rsidR="00452410" w:rsidRDefault="00452410" w:rsidP="00452410">
          <w:pPr>
            <w:pStyle w:val="A2153167D3D74A2A9A5B8C8E0FA1C9FF3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D057CA7AF4B55B21DB7082BB4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7EBD9-A35F-4FF2-9649-F43D13B7CCB6}"/>
      </w:docPartPr>
      <w:docPartBody>
        <w:p w:rsidR="00452410" w:rsidRDefault="00452410" w:rsidP="00452410">
          <w:pPr>
            <w:pStyle w:val="82DD057CA7AF4B55B21DB7082BB4CE7D3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51DF2EDA7A4B0FBF2EA40DE15E7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14507-04EB-493A-A807-3EFE13CA1E7D}"/>
      </w:docPartPr>
      <w:docPartBody>
        <w:p w:rsidR="00452410" w:rsidRDefault="00452410" w:rsidP="00452410">
          <w:pPr>
            <w:pStyle w:val="C251DF2EDA7A4B0FBF2EA40DE15E7DC13"/>
          </w:pPr>
          <w:r w:rsidRPr="00F36B2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0B15FF0B90C4506AF7762E69B078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5A66C-797A-4383-A38B-3151D47A1A42}"/>
      </w:docPartPr>
      <w:docPartBody>
        <w:p w:rsidR="00452410" w:rsidRDefault="00452410" w:rsidP="00452410">
          <w:pPr>
            <w:pStyle w:val="F0B15FF0B90C4506AF7762E69B07833B3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1633724781472886BCB14E57CC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3591D-3056-4F83-92C4-A4CCEFA1A255}"/>
      </w:docPartPr>
      <w:docPartBody>
        <w:p w:rsidR="00452410" w:rsidRDefault="00452410" w:rsidP="00452410">
          <w:pPr>
            <w:pStyle w:val="FF1633724781472886BCB14E57CCCA0F3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D7C2B2F79C48FD914DE480FDC52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C3AD8-2A83-4A9D-B72C-08049CA92ADE}"/>
      </w:docPartPr>
      <w:docPartBody>
        <w:p w:rsidR="00452410" w:rsidRDefault="00452410" w:rsidP="00452410">
          <w:pPr>
            <w:pStyle w:val="81D7C2B2F79C48FD914DE480FDC5215B3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C2CC9F08A74BDC8CC8CE24A4F3E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996C6-2E88-4715-A8F8-89E13E63F1E6}"/>
      </w:docPartPr>
      <w:docPartBody>
        <w:p w:rsidR="00452410" w:rsidRDefault="00452410" w:rsidP="00452410">
          <w:pPr>
            <w:pStyle w:val="EBC2CC9F08A74BDC8CC8CE24A4F3EAC43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18D89D417424D8B3D0958FB780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F3E71-6331-4C9F-A3F5-5C92D4C1286A}"/>
      </w:docPartPr>
      <w:docPartBody>
        <w:p w:rsidR="00452410" w:rsidRDefault="00452410" w:rsidP="00452410">
          <w:pPr>
            <w:pStyle w:val="2E418D89D417424D8B3D0958FB7801DE3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C6A83BBE84E8090DFCA59F3753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3EE30-6602-46C6-92A8-4D106A927337}"/>
      </w:docPartPr>
      <w:docPartBody>
        <w:p w:rsidR="00452410" w:rsidRDefault="00452410" w:rsidP="00452410">
          <w:pPr>
            <w:pStyle w:val="068C6A83BBE84E8090DFCA59F3753DC92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4F4C327EA4663A8E1D6366A33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F659D-2E9F-4B32-B7C9-6463639A4132}"/>
      </w:docPartPr>
      <w:docPartBody>
        <w:p w:rsidR="00452410" w:rsidRDefault="00452410" w:rsidP="00452410">
          <w:pPr>
            <w:pStyle w:val="7F84F4C327EA4663A8E1D6366A3309691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113A4F9CB45AF8659F535F4291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98CF-C542-4F14-8B06-C4C0A9EE35E5}"/>
      </w:docPartPr>
      <w:docPartBody>
        <w:p w:rsidR="00452410" w:rsidRDefault="00452410" w:rsidP="00452410">
          <w:pPr>
            <w:pStyle w:val="68C113A4F9CB45AF8659F535F429113F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D924D8AF5349479C52731E8232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B386B-4253-4352-BE11-B17113C3EE0F}"/>
      </w:docPartPr>
      <w:docPartBody>
        <w:p w:rsidR="00452410" w:rsidRDefault="00452410" w:rsidP="00452410">
          <w:pPr>
            <w:pStyle w:val="1BD924D8AF5349479C52731E82320222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BA5E8DBDC4AD78705CFA281758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71AE-8FCA-487F-9B87-4E2218CAB809}"/>
      </w:docPartPr>
      <w:docPartBody>
        <w:p w:rsidR="00452410" w:rsidRDefault="00452410" w:rsidP="00452410">
          <w:pPr>
            <w:pStyle w:val="C90BA5E8DBDC4AD78705CFA281758DAA"/>
          </w:pPr>
          <w:r w:rsidRPr="00F36B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10"/>
    <w:rsid w:val="00001E18"/>
    <w:rsid w:val="00452410"/>
    <w:rsid w:val="00490F61"/>
    <w:rsid w:val="005078EA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410"/>
    <w:rPr>
      <w:color w:val="808080"/>
    </w:rPr>
  </w:style>
  <w:style w:type="paragraph" w:customStyle="1" w:styleId="59CC266E75A9481996BA177C89BDD9EC">
    <w:name w:val="59CC266E75A9481996BA177C89BDD9EC"/>
    <w:rsid w:val="00452410"/>
  </w:style>
  <w:style w:type="paragraph" w:customStyle="1" w:styleId="59CC266E75A9481996BA177C89BDD9EC1">
    <w:name w:val="59CC266E75A9481996BA177C89BDD9EC1"/>
    <w:rsid w:val="00452410"/>
  </w:style>
  <w:style w:type="paragraph" w:customStyle="1" w:styleId="9299214ECD0C45D3AC47A6AAA0A617CF">
    <w:name w:val="9299214ECD0C45D3AC47A6AAA0A617CF"/>
    <w:rsid w:val="00452410"/>
  </w:style>
  <w:style w:type="paragraph" w:customStyle="1" w:styleId="A2153167D3D74A2A9A5B8C8E0FA1C9FF">
    <w:name w:val="A2153167D3D74A2A9A5B8C8E0FA1C9FF"/>
    <w:rsid w:val="00452410"/>
  </w:style>
  <w:style w:type="paragraph" w:customStyle="1" w:styleId="59CC266E75A9481996BA177C89BDD9EC2">
    <w:name w:val="59CC266E75A9481996BA177C89BDD9EC2"/>
    <w:rsid w:val="00452410"/>
  </w:style>
  <w:style w:type="paragraph" w:customStyle="1" w:styleId="82DD057CA7AF4B55B21DB7082BB4CE7D">
    <w:name w:val="82DD057CA7AF4B55B21DB7082BB4CE7D"/>
    <w:rsid w:val="00452410"/>
  </w:style>
  <w:style w:type="paragraph" w:customStyle="1" w:styleId="C251DF2EDA7A4B0FBF2EA40DE15E7DC1">
    <w:name w:val="C251DF2EDA7A4B0FBF2EA40DE15E7DC1"/>
    <w:rsid w:val="00452410"/>
  </w:style>
  <w:style w:type="paragraph" w:customStyle="1" w:styleId="F0B15FF0B90C4506AF7762E69B07833B">
    <w:name w:val="F0B15FF0B90C4506AF7762E69B07833B"/>
    <w:rsid w:val="00452410"/>
  </w:style>
  <w:style w:type="paragraph" w:customStyle="1" w:styleId="FF1633724781472886BCB14E57CCCA0F">
    <w:name w:val="FF1633724781472886BCB14E57CCCA0F"/>
    <w:rsid w:val="00452410"/>
  </w:style>
  <w:style w:type="paragraph" w:customStyle="1" w:styleId="81D7C2B2F79C48FD914DE480FDC5215B">
    <w:name w:val="81D7C2B2F79C48FD914DE480FDC5215B"/>
    <w:rsid w:val="00452410"/>
  </w:style>
  <w:style w:type="paragraph" w:customStyle="1" w:styleId="EBC2CC9F08A74BDC8CC8CE24A4F3EAC4">
    <w:name w:val="EBC2CC9F08A74BDC8CC8CE24A4F3EAC4"/>
    <w:rsid w:val="00452410"/>
  </w:style>
  <w:style w:type="paragraph" w:customStyle="1" w:styleId="2E418D89D417424D8B3D0958FB7801DE">
    <w:name w:val="2E418D89D417424D8B3D0958FB7801DE"/>
    <w:rsid w:val="00452410"/>
  </w:style>
  <w:style w:type="paragraph" w:customStyle="1" w:styleId="7D5C49F76BD0424088273084FFB9B0C6">
    <w:name w:val="7D5C49F76BD0424088273084FFB9B0C6"/>
    <w:rsid w:val="00452410"/>
  </w:style>
  <w:style w:type="paragraph" w:customStyle="1" w:styleId="D1E40DE0DB4F4C21BE4AFB5B87E45F5F">
    <w:name w:val="D1E40DE0DB4F4C21BE4AFB5B87E45F5F"/>
    <w:rsid w:val="00452410"/>
  </w:style>
  <w:style w:type="paragraph" w:customStyle="1" w:styleId="939A34D559774248BEDA34F9A22DDB46">
    <w:name w:val="939A34D559774248BEDA34F9A22DDB46"/>
    <w:rsid w:val="00452410"/>
  </w:style>
  <w:style w:type="paragraph" w:customStyle="1" w:styleId="0AE713D77CE34E4B843A50A4E6FF223B">
    <w:name w:val="0AE713D77CE34E4B843A50A4E6FF223B"/>
    <w:rsid w:val="00452410"/>
  </w:style>
  <w:style w:type="paragraph" w:customStyle="1" w:styleId="9063F02323764A908545B31A4AFEA880">
    <w:name w:val="9063F02323764A908545B31A4AFEA880"/>
    <w:rsid w:val="00452410"/>
  </w:style>
  <w:style w:type="paragraph" w:customStyle="1" w:styleId="AC6E5871F0A84A579DFA49A513A1B68B">
    <w:name w:val="AC6E5871F0A84A579DFA49A513A1B68B"/>
    <w:rsid w:val="00452410"/>
  </w:style>
  <w:style w:type="paragraph" w:customStyle="1" w:styleId="9F6899B9B78E4FF88FCD530A09A2848E">
    <w:name w:val="9F6899B9B78E4FF88FCD530A09A2848E"/>
    <w:rsid w:val="00452410"/>
  </w:style>
  <w:style w:type="paragraph" w:customStyle="1" w:styleId="750A2B983884417D93D4BA35BAE326CE">
    <w:name w:val="750A2B983884417D93D4BA35BAE326CE"/>
    <w:rsid w:val="00452410"/>
  </w:style>
  <w:style w:type="paragraph" w:customStyle="1" w:styleId="B11E7D1D014C404E90B9C037F4068388">
    <w:name w:val="B11E7D1D014C404E90B9C037F4068388"/>
    <w:rsid w:val="00452410"/>
  </w:style>
  <w:style w:type="paragraph" w:customStyle="1" w:styleId="7FD8AB08FBD54230AD0BBCAE547A91EA">
    <w:name w:val="7FD8AB08FBD54230AD0BBCAE547A91EA"/>
    <w:rsid w:val="00452410"/>
  </w:style>
  <w:style w:type="paragraph" w:customStyle="1" w:styleId="2A6DEAA50A4F469BB0A9C16E338D415D">
    <w:name w:val="2A6DEAA50A4F469BB0A9C16E338D415D"/>
    <w:rsid w:val="00452410"/>
  </w:style>
  <w:style w:type="paragraph" w:customStyle="1" w:styleId="A632C8A266374CFE9E56873644C9DC23">
    <w:name w:val="A632C8A266374CFE9E56873644C9DC23"/>
    <w:rsid w:val="00452410"/>
  </w:style>
  <w:style w:type="paragraph" w:customStyle="1" w:styleId="9299214ECD0C45D3AC47A6AAA0A617CF1">
    <w:name w:val="9299214ECD0C45D3AC47A6AAA0A617CF1"/>
    <w:rsid w:val="00452410"/>
  </w:style>
  <w:style w:type="paragraph" w:customStyle="1" w:styleId="A2153167D3D74A2A9A5B8C8E0FA1C9FF1">
    <w:name w:val="A2153167D3D74A2A9A5B8C8E0FA1C9FF1"/>
    <w:rsid w:val="00452410"/>
  </w:style>
  <w:style w:type="paragraph" w:customStyle="1" w:styleId="59CC266E75A9481996BA177C89BDD9EC3">
    <w:name w:val="59CC266E75A9481996BA177C89BDD9EC3"/>
    <w:rsid w:val="00452410"/>
  </w:style>
  <w:style w:type="paragraph" w:customStyle="1" w:styleId="82DD057CA7AF4B55B21DB7082BB4CE7D1">
    <w:name w:val="82DD057CA7AF4B55B21DB7082BB4CE7D1"/>
    <w:rsid w:val="00452410"/>
  </w:style>
  <w:style w:type="paragraph" w:customStyle="1" w:styleId="C251DF2EDA7A4B0FBF2EA40DE15E7DC11">
    <w:name w:val="C251DF2EDA7A4B0FBF2EA40DE15E7DC11"/>
    <w:rsid w:val="00452410"/>
  </w:style>
  <w:style w:type="paragraph" w:customStyle="1" w:styleId="068C6A83BBE84E8090DFCA59F3753DC9">
    <w:name w:val="068C6A83BBE84E8090DFCA59F3753DC9"/>
    <w:rsid w:val="00452410"/>
  </w:style>
  <w:style w:type="paragraph" w:customStyle="1" w:styleId="F0B15FF0B90C4506AF7762E69B07833B1">
    <w:name w:val="F0B15FF0B90C4506AF7762E69B07833B1"/>
    <w:rsid w:val="00452410"/>
  </w:style>
  <w:style w:type="paragraph" w:customStyle="1" w:styleId="FF1633724781472886BCB14E57CCCA0F1">
    <w:name w:val="FF1633724781472886BCB14E57CCCA0F1"/>
    <w:rsid w:val="00452410"/>
  </w:style>
  <w:style w:type="paragraph" w:customStyle="1" w:styleId="81D7C2B2F79C48FD914DE480FDC5215B1">
    <w:name w:val="81D7C2B2F79C48FD914DE480FDC5215B1"/>
    <w:rsid w:val="00452410"/>
  </w:style>
  <w:style w:type="paragraph" w:customStyle="1" w:styleId="EBC2CC9F08A74BDC8CC8CE24A4F3EAC41">
    <w:name w:val="EBC2CC9F08A74BDC8CC8CE24A4F3EAC41"/>
    <w:rsid w:val="00452410"/>
  </w:style>
  <w:style w:type="paragraph" w:customStyle="1" w:styleId="2E418D89D417424D8B3D0958FB7801DE1">
    <w:name w:val="2E418D89D417424D8B3D0958FB7801DE1"/>
    <w:rsid w:val="00452410"/>
  </w:style>
  <w:style w:type="paragraph" w:customStyle="1" w:styleId="7D5C49F76BD0424088273084FFB9B0C61">
    <w:name w:val="7D5C49F76BD0424088273084FFB9B0C61"/>
    <w:rsid w:val="00452410"/>
  </w:style>
  <w:style w:type="paragraph" w:customStyle="1" w:styleId="D1E40DE0DB4F4C21BE4AFB5B87E45F5F1">
    <w:name w:val="D1E40DE0DB4F4C21BE4AFB5B87E45F5F1"/>
    <w:rsid w:val="00452410"/>
  </w:style>
  <w:style w:type="paragraph" w:customStyle="1" w:styleId="939A34D559774248BEDA34F9A22DDB461">
    <w:name w:val="939A34D559774248BEDA34F9A22DDB461"/>
    <w:rsid w:val="00452410"/>
  </w:style>
  <w:style w:type="paragraph" w:customStyle="1" w:styleId="0AE713D77CE34E4B843A50A4E6FF223B1">
    <w:name w:val="0AE713D77CE34E4B843A50A4E6FF223B1"/>
    <w:rsid w:val="00452410"/>
  </w:style>
  <w:style w:type="paragraph" w:customStyle="1" w:styleId="9063F02323764A908545B31A4AFEA8801">
    <w:name w:val="9063F02323764A908545B31A4AFEA8801"/>
    <w:rsid w:val="00452410"/>
  </w:style>
  <w:style w:type="paragraph" w:customStyle="1" w:styleId="AC6E5871F0A84A579DFA49A513A1B68B1">
    <w:name w:val="AC6E5871F0A84A579DFA49A513A1B68B1"/>
    <w:rsid w:val="00452410"/>
  </w:style>
  <w:style w:type="paragraph" w:customStyle="1" w:styleId="9F6899B9B78E4FF88FCD530A09A2848E1">
    <w:name w:val="9F6899B9B78E4FF88FCD530A09A2848E1"/>
    <w:rsid w:val="00452410"/>
  </w:style>
  <w:style w:type="paragraph" w:customStyle="1" w:styleId="750A2B983884417D93D4BA35BAE326CE1">
    <w:name w:val="750A2B983884417D93D4BA35BAE326CE1"/>
    <w:rsid w:val="00452410"/>
  </w:style>
  <w:style w:type="paragraph" w:customStyle="1" w:styleId="B11E7D1D014C404E90B9C037F40683881">
    <w:name w:val="B11E7D1D014C404E90B9C037F40683881"/>
    <w:rsid w:val="00452410"/>
  </w:style>
  <w:style w:type="paragraph" w:customStyle="1" w:styleId="7FD8AB08FBD54230AD0BBCAE547A91EA1">
    <w:name w:val="7FD8AB08FBD54230AD0BBCAE547A91EA1"/>
    <w:rsid w:val="00452410"/>
  </w:style>
  <w:style w:type="paragraph" w:customStyle="1" w:styleId="2A6DEAA50A4F469BB0A9C16E338D415D1">
    <w:name w:val="2A6DEAA50A4F469BB0A9C16E338D415D1"/>
    <w:rsid w:val="00452410"/>
  </w:style>
  <w:style w:type="paragraph" w:customStyle="1" w:styleId="A632C8A266374CFE9E56873644C9DC231">
    <w:name w:val="A632C8A266374CFE9E56873644C9DC231"/>
    <w:rsid w:val="00452410"/>
  </w:style>
  <w:style w:type="paragraph" w:customStyle="1" w:styleId="9299214ECD0C45D3AC47A6AAA0A617CF2">
    <w:name w:val="9299214ECD0C45D3AC47A6AAA0A617CF2"/>
    <w:rsid w:val="00452410"/>
  </w:style>
  <w:style w:type="paragraph" w:customStyle="1" w:styleId="A2153167D3D74A2A9A5B8C8E0FA1C9FF2">
    <w:name w:val="A2153167D3D74A2A9A5B8C8E0FA1C9FF2"/>
    <w:rsid w:val="00452410"/>
  </w:style>
  <w:style w:type="paragraph" w:customStyle="1" w:styleId="59CC266E75A9481996BA177C89BDD9EC4">
    <w:name w:val="59CC266E75A9481996BA177C89BDD9EC4"/>
    <w:rsid w:val="00452410"/>
  </w:style>
  <w:style w:type="paragraph" w:customStyle="1" w:styleId="82DD057CA7AF4B55B21DB7082BB4CE7D2">
    <w:name w:val="82DD057CA7AF4B55B21DB7082BB4CE7D2"/>
    <w:rsid w:val="00452410"/>
  </w:style>
  <w:style w:type="paragraph" w:customStyle="1" w:styleId="C251DF2EDA7A4B0FBF2EA40DE15E7DC12">
    <w:name w:val="C251DF2EDA7A4B0FBF2EA40DE15E7DC12"/>
    <w:rsid w:val="00452410"/>
  </w:style>
  <w:style w:type="paragraph" w:customStyle="1" w:styleId="068C6A83BBE84E8090DFCA59F3753DC91">
    <w:name w:val="068C6A83BBE84E8090DFCA59F3753DC91"/>
    <w:rsid w:val="00452410"/>
  </w:style>
  <w:style w:type="paragraph" w:customStyle="1" w:styleId="F0B15FF0B90C4506AF7762E69B07833B2">
    <w:name w:val="F0B15FF0B90C4506AF7762E69B07833B2"/>
    <w:rsid w:val="00452410"/>
  </w:style>
  <w:style w:type="paragraph" w:customStyle="1" w:styleId="FF1633724781472886BCB14E57CCCA0F2">
    <w:name w:val="FF1633724781472886BCB14E57CCCA0F2"/>
    <w:rsid w:val="00452410"/>
  </w:style>
  <w:style w:type="paragraph" w:customStyle="1" w:styleId="81D7C2B2F79C48FD914DE480FDC5215B2">
    <w:name w:val="81D7C2B2F79C48FD914DE480FDC5215B2"/>
    <w:rsid w:val="00452410"/>
  </w:style>
  <w:style w:type="paragraph" w:customStyle="1" w:styleId="7F84F4C327EA4663A8E1D6366A330969">
    <w:name w:val="7F84F4C327EA4663A8E1D6366A330969"/>
    <w:rsid w:val="00452410"/>
  </w:style>
  <w:style w:type="paragraph" w:customStyle="1" w:styleId="EBC2CC9F08A74BDC8CC8CE24A4F3EAC42">
    <w:name w:val="EBC2CC9F08A74BDC8CC8CE24A4F3EAC42"/>
    <w:rsid w:val="00452410"/>
  </w:style>
  <w:style w:type="paragraph" w:customStyle="1" w:styleId="2E418D89D417424D8B3D0958FB7801DE2">
    <w:name w:val="2E418D89D417424D8B3D0958FB7801DE2"/>
    <w:rsid w:val="00452410"/>
  </w:style>
  <w:style w:type="paragraph" w:customStyle="1" w:styleId="7D5C49F76BD0424088273084FFB9B0C62">
    <w:name w:val="7D5C49F76BD0424088273084FFB9B0C62"/>
    <w:rsid w:val="00452410"/>
  </w:style>
  <w:style w:type="paragraph" w:customStyle="1" w:styleId="D1E40DE0DB4F4C21BE4AFB5B87E45F5F2">
    <w:name w:val="D1E40DE0DB4F4C21BE4AFB5B87E45F5F2"/>
    <w:rsid w:val="00452410"/>
  </w:style>
  <w:style w:type="paragraph" w:customStyle="1" w:styleId="939A34D559774248BEDA34F9A22DDB462">
    <w:name w:val="939A34D559774248BEDA34F9A22DDB462"/>
    <w:rsid w:val="00452410"/>
  </w:style>
  <w:style w:type="paragraph" w:customStyle="1" w:styleId="0AE713D77CE34E4B843A50A4E6FF223B2">
    <w:name w:val="0AE713D77CE34E4B843A50A4E6FF223B2"/>
    <w:rsid w:val="00452410"/>
  </w:style>
  <w:style w:type="paragraph" w:customStyle="1" w:styleId="9063F02323764A908545B31A4AFEA8802">
    <w:name w:val="9063F02323764A908545B31A4AFEA8802"/>
    <w:rsid w:val="00452410"/>
  </w:style>
  <w:style w:type="paragraph" w:customStyle="1" w:styleId="AC6E5871F0A84A579DFA49A513A1B68B2">
    <w:name w:val="AC6E5871F0A84A579DFA49A513A1B68B2"/>
    <w:rsid w:val="00452410"/>
  </w:style>
  <w:style w:type="paragraph" w:customStyle="1" w:styleId="9F6899B9B78E4FF88FCD530A09A2848E2">
    <w:name w:val="9F6899B9B78E4FF88FCD530A09A2848E2"/>
    <w:rsid w:val="00452410"/>
  </w:style>
  <w:style w:type="paragraph" w:customStyle="1" w:styleId="750A2B983884417D93D4BA35BAE326CE2">
    <w:name w:val="750A2B983884417D93D4BA35BAE326CE2"/>
    <w:rsid w:val="00452410"/>
  </w:style>
  <w:style w:type="paragraph" w:customStyle="1" w:styleId="B11E7D1D014C404E90B9C037F40683882">
    <w:name w:val="B11E7D1D014C404E90B9C037F40683882"/>
    <w:rsid w:val="00452410"/>
  </w:style>
  <w:style w:type="paragraph" w:customStyle="1" w:styleId="7FD8AB08FBD54230AD0BBCAE547A91EA2">
    <w:name w:val="7FD8AB08FBD54230AD0BBCAE547A91EA2"/>
    <w:rsid w:val="00452410"/>
  </w:style>
  <w:style w:type="paragraph" w:customStyle="1" w:styleId="2A6DEAA50A4F469BB0A9C16E338D415D2">
    <w:name w:val="2A6DEAA50A4F469BB0A9C16E338D415D2"/>
    <w:rsid w:val="00452410"/>
  </w:style>
  <w:style w:type="paragraph" w:customStyle="1" w:styleId="A632C8A266374CFE9E56873644C9DC232">
    <w:name w:val="A632C8A266374CFE9E56873644C9DC232"/>
    <w:rsid w:val="00452410"/>
  </w:style>
  <w:style w:type="paragraph" w:customStyle="1" w:styleId="9299214ECD0C45D3AC47A6AAA0A617CF3">
    <w:name w:val="9299214ECD0C45D3AC47A6AAA0A617CF3"/>
    <w:rsid w:val="00452410"/>
  </w:style>
  <w:style w:type="paragraph" w:customStyle="1" w:styleId="A2153167D3D74A2A9A5B8C8E0FA1C9FF3">
    <w:name w:val="A2153167D3D74A2A9A5B8C8E0FA1C9FF3"/>
    <w:rsid w:val="00452410"/>
  </w:style>
  <w:style w:type="paragraph" w:customStyle="1" w:styleId="59CC266E75A9481996BA177C89BDD9EC5">
    <w:name w:val="59CC266E75A9481996BA177C89BDD9EC5"/>
    <w:rsid w:val="00452410"/>
  </w:style>
  <w:style w:type="paragraph" w:customStyle="1" w:styleId="82DD057CA7AF4B55B21DB7082BB4CE7D3">
    <w:name w:val="82DD057CA7AF4B55B21DB7082BB4CE7D3"/>
    <w:rsid w:val="00452410"/>
  </w:style>
  <w:style w:type="paragraph" w:customStyle="1" w:styleId="68C113A4F9CB45AF8659F535F429113F">
    <w:name w:val="68C113A4F9CB45AF8659F535F429113F"/>
    <w:rsid w:val="00452410"/>
  </w:style>
  <w:style w:type="paragraph" w:customStyle="1" w:styleId="C251DF2EDA7A4B0FBF2EA40DE15E7DC13">
    <w:name w:val="C251DF2EDA7A4B0FBF2EA40DE15E7DC13"/>
    <w:rsid w:val="00452410"/>
  </w:style>
  <w:style w:type="paragraph" w:customStyle="1" w:styleId="068C6A83BBE84E8090DFCA59F3753DC92">
    <w:name w:val="068C6A83BBE84E8090DFCA59F3753DC92"/>
    <w:rsid w:val="00452410"/>
  </w:style>
  <w:style w:type="paragraph" w:customStyle="1" w:styleId="F0B15FF0B90C4506AF7762E69B07833B3">
    <w:name w:val="F0B15FF0B90C4506AF7762E69B07833B3"/>
    <w:rsid w:val="00452410"/>
  </w:style>
  <w:style w:type="paragraph" w:customStyle="1" w:styleId="FF1633724781472886BCB14E57CCCA0F3">
    <w:name w:val="FF1633724781472886BCB14E57CCCA0F3"/>
    <w:rsid w:val="00452410"/>
  </w:style>
  <w:style w:type="paragraph" w:customStyle="1" w:styleId="81D7C2B2F79C48FD914DE480FDC5215B3">
    <w:name w:val="81D7C2B2F79C48FD914DE480FDC5215B3"/>
    <w:rsid w:val="00452410"/>
  </w:style>
  <w:style w:type="paragraph" w:customStyle="1" w:styleId="7F84F4C327EA4663A8E1D6366A3309691">
    <w:name w:val="7F84F4C327EA4663A8E1D6366A3309691"/>
    <w:rsid w:val="00452410"/>
  </w:style>
  <w:style w:type="paragraph" w:customStyle="1" w:styleId="EBC2CC9F08A74BDC8CC8CE24A4F3EAC43">
    <w:name w:val="EBC2CC9F08A74BDC8CC8CE24A4F3EAC43"/>
    <w:rsid w:val="00452410"/>
  </w:style>
  <w:style w:type="paragraph" w:customStyle="1" w:styleId="2E418D89D417424D8B3D0958FB7801DE3">
    <w:name w:val="2E418D89D417424D8B3D0958FB7801DE3"/>
    <w:rsid w:val="00452410"/>
  </w:style>
  <w:style w:type="paragraph" w:customStyle="1" w:styleId="7D5C49F76BD0424088273084FFB9B0C63">
    <w:name w:val="7D5C49F76BD0424088273084FFB9B0C63"/>
    <w:rsid w:val="00452410"/>
  </w:style>
  <w:style w:type="paragraph" w:customStyle="1" w:styleId="D1E40DE0DB4F4C21BE4AFB5B87E45F5F3">
    <w:name w:val="D1E40DE0DB4F4C21BE4AFB5B87E45F5F3"/>
    <w:rsid w:val="00452410"/>
  </w:style>
  <w:style w:type="paragraph" w:customStyle="1" w:styleId="939A34D559774248BEDA34F9A22DDB463">
    <w:name w:val="939A34D559774248BEDA34F9A22DDB463"/>
    <w:rsid w:val="00452410"/>
  </w:style>
  <w:style w:type="paragraph" w:customStyle="1" w:styleId="0AE713D77CE34E4B843A50A4E6FF223B3">
    <w:name w:val="0AE713D77CE34E4B843A50A4E6FF223B3"/>
    <w:rsid w:val="00452410"/>
  </w:style>
  <w:style w:type="paragraph" w:customStyle="1" w:styleId="9063F02323764A908545B31A4AFEA8803">
    <w:name w:val="9063F02323764A908545B31A4AFEA8803"/>
    <w:rsid w:val="00452410"/>
  </w:style>
  <w:style w:type="paragraph" w:customStyle="1" w:styleId="AC6E5871F0A84A579DFA49A513A1B68B3">
    <w:name w:val="AC6E5871F0A84A579DFA49A513A1B68B3"/>
    <w:rsid w:val="00452410"/>
  </w:style>
  <w:style w:type="paragraph" w:customStyle="1" w:styleId="9F6899B9B78E4FF88FCD530A09A2848E3">
    <w:name w:val="9F6899B9B78E4FF88FCD530A09A2848E3"/>
    <w:rsid w:val="00452410"/>
  </w:style>
  <w:style w:type="paragraph" w:customStyle="1" w:styleId="750A2B983884417D93D4BA35BAE326CE3">
    <w:name w:val="750A2B983884417D93D4BA35BAE326CE3"/>
    <w:rsid w:val="00452410"/>
  </w:style>
  <w:style w:type="paragraph" w:customStyle="1" w:styleId="B11E7D1D014C404E90B9C037F40683883">
    <w:name w:val="B11E7D1D014C404E90B9C037F40683883"/>
    <w:rsid w:val="00452410"/>
  </w:style>
  <w:style w:type="paragraph" w:customStyle="1" w:styleId="7FD8AB08FBD54230AD0BBCAE547A91EA3">
    <w:name w:val="7FD8AB08FBD54230AD0BBCAE547A91EA3"/>
    <w:rsid w:val="00452410"/>
  </w:style>
  <w:style w:type="paragraph" w:customStyle="1" w:styleId="2A6DEAA50A4F469BB0A9C16E338D415D3">
    <w:name w:val="2A6DEAA50A4F469BB0A9C16E338D415D3"/>
    <w:rsid w:val="00452410"/>
  </w:style>
  <w:style w:type="paragraph" w:customStyle="1" w:styleId="A632C8A266374CFE9E56873644C9DC233">
    <w:name w:val="A632C8A266374CFE9E56873644C9DC233"/>
    <w:rsid w:val="00452410"/>
  </w:style>
  <w:style w:type="paragraph" w:customStyle="1" w:styleId="6B434BED2A5049E8BF9E9F79F4C136CA">
    <w:name w:val="6B434BED2A5049E8BF9E9F79F4C136CA"/>
    <w:rsid w:val="00452410"/>
  </w:style>
  <w:style w:type="paragraph" w:customStyle="1" w:styleId="3698986A8A3747AEBEEDA983583C306B">
    <w:name w:val="3698986A8A3747AEBEEDA983583C306B"/>
    <w:rsid w:val="00452410"/>
  </w:style>
  <w:style w:type="paragraph" w:customStyle="1" w:styleId="B63CC46463CA4EC4A9D94322C1B60538">
    <w:name w:val="B63CC46463CA4EC4A9D94322C1B60538"/>
    <w:rsid w:val="00452410"/>
  </w:style>
  <w:style w:type="paragraph" w:customStyle="1" w:styleId="9CEEFB46256D4D479D7925F17FEDF3E3">
    <w:name w:val="9CEEFB46256D4D479D7925F17FEDF3E3"/>
    <w:rsid w:val="00452410"/>
  </w:style>
  <w:style w:type="paragraph" w:customStyle="1" w:styleId="581DDAC21EDE4C27887BCE0988550E65">
    <w:name w:val="581DDAC21EDE4C27887BCE0988550E65"/>
    <w:rsid w:val="00452410"/>
  </w:style>
  <w:style w:type="paragraph" w:customStyle="1" w:styleId="55320605FE044117ADD8A1C096AAADD0">
    <w:name w:val="55320605FE044117ADD8A1C096AAADD0"/>
    <w:rsid w:val="00452410"/>
  </w:style>
  <w:style w:type="paragraph" w:customStyle="1" w:styleId="D5FBDF4A323048108E5C52D054780A68">
    <w:name w:val="D5FBDF4A323048108E5C52D054780A68"/>
    <w:rsid w:val="00452410"/>
  </w:style>
  <w:style w:type="paragraph" w:customStyle="1" w:styleId="1B1625A4D99343FA992FE0AD3419F98D">
    <w:name w:val="1B1625A4D99343FA992FE0AD3419F98D"/>
    <w:rsid w:val="00452410"/>
  </w:style>
  <w:style w:type="paragraph" w:customStyle="1" w:styleId="5430ADF75DE1454C8A3F03D281F709A2">
    <w:name w:val="5430ADF75DE1454C8A3F03D281F709A2"/>
    <w:rsid w:val="00452410"/>
  </w:style>
  <w:style w:type="paragraph" w:customStyle="1" w:styleId="4E9B36F0CFCA47D9BBFDD301C45E7454">
    <w:name w:val="4E9B36F0CFCA47D9BBFDD301C45E7454"/>
    <w:rsid w:val="00452410"/>
  </w:style>
  <w:style w:type="paragraph" w:customStyle="1" w:styleId="1BD924D8AF5349479C52731E82320222">
    <w:name w:val="1BD924D8AF5349479C52731E82320222"/>
    <w:rsid w:val="00452410"/>
  </w:style>
  <w:style w:type="paragraph" w:customStyle="1" w:styleId="C90BA5E8DBDC4AD78705CFA281758DAA">
    <w:name w:val="C90BA5E8DBDC4AD78705CFA281758DAA"/>
    <w:rsid w:val="00452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410"/>
    <w:rPr>
      <w:color w:val="808080"/>
    </w:rPr>
  </w:style>
  <w:style w:type="paragraph" w:customStyle="1" w:styleId="59CC266E75A9481996BA177C89BDD9EC">
    <w:name w:val="59CC266E75A9481996BA177C89BDD9EC"/>
    <w:rsid w:val="00452410"/>
  </w:style>
  <w:style w:type="paragraph" w:customStyle="1" w:styleId="59CC266E75A9481996BA177C89BDD9EC1">
    <w:name w:val="59CC266E75A9481996BA177C89BDD9EC1"/>
    <w:rsid w:val="00452410"/>
  </w:style>
  <w:style w:type="paragraph" w:customStyle="1" w:styleId="9299214ECD0C45D3AC47A6AAA0A617CF">
    <w:name w:val="9299214ECD0C45D3AC47A6AAA0A617CF"/>
    <w:rsid w:val="00452410"/>
  </w:style>
  <w:style w:type="paragraph" w:customStyle="1" w:styleId="A2153167D3D74A2A9A5B8C8E0FA1C9FF">
    <w:name w:val="A2153167D3D74A2A9A5B8C8E0FA1C9FF"/>
    <w:rsid w:val="00452410"/>
  </w:style>
  <w:style w:type="paragraph" w:customStyle="1" w:styleId="59CC266E75A9481996BA177C89BDD9EC2">
    <w:name w:val="59CC266E75A9481996BA177C89BDD9EC2"/>
    <w:rsid w:val="00452410"/>
  </w:style>
  <w:style w:type="paragraph" w:customStyle="1" w:styleId="82DD057CA7AF4B55B21DB7082BB4CE7D">
    <w:name w:val="82DD057CA7AF4B55B21DB7082BB4CE7D"/>
    <w:rsid w:val="00452410"/>
  </w:style>
  <w:style w:type="paragraph" w:customStyle="1" w:styleId="C251DF2EDA7A4B0FBF2EA40DE15E7DC1">
    <w:name w:val="C251DF2EDA7A4B0FBF2EA40DE15E7DC1"/>
    <w:rsid w:val="00452410"/>
  </w:style>
  <w:style w:type="paragraph" w:customStyle="1" w:styleId="F0B15FF0B90C4506AF7762E69B07833B">
    <w:name w:val="F0B15FF0B90C4506AF7762E69B07833B"/>
    <w:rsid w:val="00452410"/>
  </w:style>
  <w:style w:type="paragraph" w:customStyle="1" w:styleId="FF1633724781472886BCB14E57CCCA0F">
    <w:name w:val="FF1633724781472886BCB14E57CCCA0F"/>
    <w:rsid w:val="00452410"/>
  </w:style>
  <w:style w:type="paragraph" w:customStyle="1" w:styleId="81D7C2B2F79C48FD914DE480FDC5215B">
    <w:name w:val="81D7C2B2F79C48FD914DE480FDC5215B"/>
    <w:rsid w:val="00452410"/>
  </w:style>
  <w:style w:type="paragraph" w:customStyle="1" w:styleId="EBC2CC9F08A74BDC8CC8CE24A4F3EAC4">
    <w:name w:val="EBC2CC9F08A74BDC8CC8CE24A4F3EAC4"/>
    <w:rsid w:val="00452410"/>
  </w:style>
  <w:style w:type="paragraph" w:customStyle="1" w:styleId="2E418D89D417424D8B3D0958FB7801DE">
    <w:name w:val="2E418D89D417424D8B3D0958FB7801DE"/>
    <w:rsid w:val="00452410"/>
  </w:style>
  <w:style w:type="paragraph" w:customStyle="1" w:styleId="7D5C49F76BD0424088273084FFB9B0C6">
    <w:name w:val="7D5C49F76BD0424088273084FFB9B0C6"/>
    <w:rsid w:val="00452410"/>
  </w:style>
  <w:style w:type="paragraph" w:customStyle="1" w:styleId="D1E40DE0DB4F4C21BE4AFB5B87E45F5F">
    <w:name w:val="D1E40DE0DB4F4C21BE4AFB5B87E45F5F"/>
    <w:rsid w:val="00452410"/>
  </w:style>
  <w:style w:type="paragraph" w:customStyle="1" w:styleId="939A34D559774248BEDA34F9A22DDB46">
    <w:name w:val="939A34D559774248BEDA34F9A22DDB46"/>
    <w:rsid w:val="00452410"/>
  </w:style>
  <w:style w:type="paragraph" w:customStyle="1" w:styleId="0AE713D77CE34E4B843A50A4E6FF223B">
    <w:name w:val="0AE713D77CE34E4B843A50A4E6FF223B"/>
    <w:rsid w:val="00452410"/>
  </w:style>
  <w:style w:type="paragraph" w:customStyle="1" w:styleId="9063F02323764A908545B31A4AFEA880">
    <w:name w:val="9063F02323764A908545B31A4AFEA880"/>
    <w:rsid w:val="00452410"/>
  </w:style>
  <w:style w:type="paragraph" w:customStyle="1" w:styleId="AC6E5871F0A84A579DFA49A513A1B68B">
    <w:name w:val="AC6E5871F0A84A579DFA49A513A1B68B"/>
    <w:rsid w:val="00452410"/>
  </w:style>
  <w:style w:type="paragraph" w:customStyle="1" w:styleId="9F6899B9B78E4FF88FCD530A09A2848E">
    <w:name w:val="9F6899B9B78E4FF88FCD530A09A2848E"/>
    <w:rsid w:val="00452410"/>
  </w:style>
  <w:style w:type="paragraph" w:customStyle="1" w:styleId="750A2B983884417D93D4BA35BAE326CE">
    <w:name w:val="750A2B983884417D93D4BA35BAE326CE"/>
    <w:rsid w:val="00452410"/>
  </w:style>
  <w:style w:type="paragraph" w:customStyle="1" w:styleId="B11E7D1D014C404E90B9C037F4068388">
    <w:name w:val="B11E7D1D014C404E90B9C037F4068388"/>
    <w:rsid w:val="00452410"/>
  </w:style>
  <w:style w:type="paragraph" w:customStyle="1" w:styleId="7FD8AB08FBD54230AD0BBCAE547A91EA">
    <w:name w:val="7FD8AB08FBD54230AD0BBCAE547A91EA"/>
    <w:rsid w:val="00452410"/>
  </w:style>
  <w:style w:type="paragraph" w:customStyle="1" w:styleId="2A6DEAA50A4F469BB0A9C16E338D415D">
    <w:name w:val="2A6DEAA50A4F469BB0A9C16E338D415D"/>
    <w:rsid w:val="00452410"/>
  </w:style>
  <w:style w:type="paragraph" w:customStyle="1" w:styleId="A632C8A266374CFE9E56873644C9DC23">
    <w:name w:val="A632C8A266374CFE9E56873644C9DC23"/>
    <w:rsid w:val="00452410"/>
  </w:style>
  <w:style w:type="paragraph" w:customStyle="1" w:styleId="9299214ECD0C45D3AC47A6AAA0A617CF1">
    <w:name w:val="9299214ECD0C45D3AC47A6AAA0A617CF1"/>
    <w:rsid w:val="00452410"/>
  </w:style>
  <w:style w:type="paragraph" w:customStyle="1" w:styleId="A2153167D3D74A2A9A5B8C8E0FA1C9FF1">
    <w:name w:val="A2153167D3D74A2A9A5B8C8E0FA1C9FF1"/>
    <w:rsid w:val="00452410"/>
  </w:style>
  <w:style w:type="paragraph" w:customStyle="1" w:styleId="59CC266E75A9481996BA177C89BDD9EC3">
    <w:name w:val="59CC266E75A9481996BA177C89BDD9EC3"/>
    <w:rsid w:val="00452410"/>
  </w:style>
  <w:style w:type="paragraph" w:customStyle="1" w:styleId="82DD057CA7AF4B55B21DB7082BB4CE7D1">
    <w:name w:val="82DD057CA7AF4B55B21DB7082BB4CE7D1"/>
    <w:rsid w:val="00452410"/>
  </w:style>
  <w:style w:type="paragraph" w:customStyle="1" w:styleId="C251DF2EDA7A4B0FBF2EA40DE15E7DC11">
    <w:name w:val="C251DF2EDA7A4B0FBF2EA40DE15E7DC11"/>
    <w:rsid w:val="00452410"/>
  </w:style>
  <w:style w:type="paragraph" w:customStyle="1" w:styleId="068C6A83BBE84E8090DFCA59F3753DC9">
    <w:name w:val="068C6A83BBE84E8090DFCA59F3753DC9"/>
    <w:rsid w:val="00452410"/>
  </w:style>
  <w:style w:type="paragraph" w:customStyle="1" w:styleId="F0B15FF0B90C4506AF7762E69B07833B1">
    <w:name w:val="F0B15FF0B90C4506AF7762E69B07833B1"/>
    <w:rsid w:val="00452410"/>
  </w:style>
  <w:style w:type="paragraph" w:customStyle="1" w:styleId="FF1633724781472886BCB14E57CCCA0F1">
    <w:name w:val="FF1633724781472886BCB14E57CCCA0F1"/>
    <w:rsid w:val="00452410"/>
  </w:style>
  <w:style w:type="paragraph" w:customStyle="1" w:styleId="81D7C2B2F79C48FD914DE480FDC5215B1">
    <w:name w:val="81D7C2B2F79C48FD914DE480FDC5215B1"/>
    <w:rsid w:val="00452410"/>
  </w:style>
  <w:style w:type="paragraph" w:customStyle="1" w:styleId="EBC2CC9F08A74BDC8CC8CE24A4F3EAC41">
    <w:name w:val="EBC2CC9F08A74BDC8CC8CE24A4F3EAC41"/>
    <w:rsid w:val="00452410"/>
  </w:style>
  <w:style w:type="paragraph" w:customStyle="1" w:styleId="2E418D89D417424D8B3D0958FB7801DE1">
    <w:name w:val="2E418D89D417424D8B3D0958FB7801DE1"/>
    <w:rsid w:val="00452410"/>
  </w:style>
  <w:style w:type="paragraph" w:customStyle="1" w:styleId="7D5C49F76BD0424088273084FFB9B0C61">
    <w:name w:val="7D5C49F76BD0424088273084FFB9B0C61"/>
    <w:rsid w:val="00452410"/>
  </w:style>
  <w:style w:type="paragraph" w:customStyle="1" w:styleId="D1E40DE0DB4F4C21BE4AFB5B87E45F5F1">
    <w:name w:val="D1E40DE0DB4F4C21BE4AFB5B87E45F5F1"/>
    <w:rsid w:val="00452410"/>
  </w:style>
  <w:style w:type="paragraph" w:customStyle="1" w:styleId="939A34D559774248BEDA34F9A22DDB461">
    <w:name w:val="939A34D559774248BEDA34F9A22DDB461"/>
    <w:rsid w:val="00452410"/>
  </w:style>
  <w:style w:type="paragraph" w:customStyle="1" w:styleId="0AE713D77CE34E4B843A50A4E6FF223B1">
    <w:name w:val="0AE713D77CE34E4B843A50A4E6FF223B1"/>
    <w:rsid w:val="00452410"/>
  </w:style>
  <w:style w:type="paragraph" w:customStyle="1" w:styleId="9063F02323764A908545B31A4AFEA8801">
    <w:name w:val="9063F02323764A908545B31A4AFEA8801"/>
    <w:rsid w:val="00452410"/>
  </w:style>
  <w:style w:type="paragraph" w:customStyle="1" w:styleId="AC6E5871F0A84A579DFA49A513A1B68B1">
    <w:name w:val="AC6E5871F0A84A579DFA49A513A1B68B1"/>
    <w:rsid w:val="00452410"/>
  </w:style>
  <w:style w:type="paragraph" w:customStyle="1" w:styleId="9F6899B9B78E4FF88FCD530A09A2848E1">
    <w:name w:val="9F6899B9B78E4FF88FCD530A09A2848E1"/>
    <w:rsid w:val="00452410"/>
  </w:style>
  <w:style w:type="paragraph" w:customStyle="1" w:styleId="750A2B983884417D93D4BA35BAE326CE1">
    <w:name w:val="750A2B983884417D93D4BA35BAE326CE1"/>
    <w:rsid w:val="00452410"/>
  </w:style>
  <w:style w:type="paragraph" w:customStyle="1" w:styleId="B11E7D1D014C404E90B9C037F40683881">
    <w:name w:val="B11E7D1D014C404E90B9C037F40683881"/>
    <w:rsid w:val="00452410"/>
  </w:style>
  <w:style w:type="paragraph" w:customStyle="1" w:styleId="7FD8AB08FBD54230AD0BBCAE547A91EA1">
    <w:name w:val="7FD8AB08FBD54230AD0BBCAE547A91EA1"/>
    <w:rsid w:val="00452410"/>
  </w:style>
  <w:style w:type="paragraph" w:customStyle="1" w:styleId="2A6DEAA50A4F469BB0A9C16E338D415D1">
    <w:name w:val="2A6DEAA50A4F469BB0A9C16E338D415D1"/>
    <w:rsid w:val="00452410"/>
  </w:style>
  <w:style w:type="paragraph" w:customStyle="1" w:styleId="A632C8A266374CFE9E56873644C9DC231">
    <w:name w:val="A632C8A266374CFE9E56873644C9DC231"/>
    <w:rsid w:val="00452410"/>
  </w:style>
  <w:style w:type="paragraph" w:customStyle="1" w:styleId="9299214ECD0C45D3AC47A6AAA0A617CF2">
    <w:name w:val="9299214ECD0C45D3AC47A6AAA0A617CF2"/>
    <w:rsid w:val="00452410"/>
  </w:style>
  <w:style w:type="paragraph" w:customStyle="1" w:styleId="A2153167D3D74A2A9A5B8C8E0FA1C9FF2">
    <w:name w:val="A2153167D3D74A2A9A5B8C8E0FA1C9FF2"/>
    <w:rsid w:val="00452410"/>
  </w:style>
  <w:style w:type="paragraph" w:customStyle="1" w:styleId="59CC266E75A9481996BA177C89BDD9EC4">
    <w:name w:val="59CC266E75A9481996BA177C89BDD9EC4"/>
    <w:rsid w:val="00452410"/>
  </w:style>
  <w:style w:type="paragraph" w:customStyle="1" w:styleId="82DD057CA7AF4B55B21DB7082BB4CE7D2">
    <w:name w:val="82DD057CA7AF4B55B21DB7082BB4CE7D2"/>
    <w:rsid w:val="00452410"/>
  </w:style>
  <w:style w:type="paragraph" w:customStyle="1" w:styleId="C251DF2EDA7A4B0FBF2EA40DE15E7DC12">
    <w:name w:val="C251DF2EDA7A4B0FBF2EA40DE15E7DC12"/>
    <w:rsid w:val="00452410"/>
  </w:style>
  <w:style w:type="paragraph" w:customStyle="1" w:styleId="068C6A83BBE84E8090DFCA59F3753DC91">
    <w:name w:val="068C6A83BBE84E8090DFCA59F3753DC91"/>
    <w:rsid w:val="00452410"/>
  </w:style>
  <w:style w:type="paragraph" w:customStyle="1" w:styleId="F0B15FF0B90C4506AF7762E69B07833B2">
    <w:name w:val="F0B15FF0B90C4506AF7762E69B07833B2"/>
    <w:rsid w:val="00452410"/>
  </w:style>
  <w:style w:type="paragraph" w:customStyle="1" w:styleId="FF1633724781472886BCB14E57CCCA0F2">
    <w:name w:val="FF1633724781472886BCB14E57CCCA0F2"/>
    <w:rsid w:val="00452410"/>
  </w:style>
  <w:style w:type="paragraph" w:customStyle="1" w:styleId="81D7C2B2F79C48FD914DE480FDC5215B2">
    <w:name w:val="81D7C2B2F79C48FD914DE480FDC5215B2"/>
    <w:rsid w:val="00452410"/>
  </w:style>
  <w:style w:type="paragraph" w:customStyle="1" w:styleId="7F84F4C327EA4663A8E1D6366A330969">
    <w:name w:val="7F84F4C327EA4663A8E1D6366A330969"/>
    <w:rsid w:val="00452410"/>
  </w:style>
  <w:style w:type="paragraph" w:customStyle="1" w:styleId="EBC2CC9F08A74BDC8CC8CE24A4F3EAC42">
    <w:name w:val="EBC2CC9F08A74BDC8CC8CE24A4F3EAC42"/>
    <w:rsid w:val="00452410"/>
  </w:style>
  <w:style w:type="paragraph" w:customStyle="1" w:styleId="2E418D89D417424D8B3D0958FB7801DE2">
    <w:name w:val="2E418D89D417424D8B3D0958FB7801DE2"/>
    <w:rsid w:val="00452410"/>
  </w:style>
  <w:style w:type="paragraph" w:customStyle="1" w:styleId="7D5C49F76BD0424088273084FFB9B0C62">
    <w:name w:val="7D5C49F76BD0424088273084FFB9B0C62"/>
    <w:rsid w:val="00452410"/>
  </w:style>
  <w:style w:type="paragraph" w:customStyle="1" w:styleId="D1E40DE0DB4F4C21BE4AFB5B87E45F5F2">
    <w:name w:val="D1E40DE0DB4F4C21BE4AFB5B87E45F5F2"/>
    <w:rsid w:val="00452410"/>
  </w:style>
  <w:style w:type="paragraph" w:customStyle="1" w:styleId="939A34D559774248BEDA34F9A22DDB462">
    <w:name w:val="939A34D559774248BEDA34F9A22DDB462"/>
    <w:rsid w:val="00452410"/>
  </w:style>
  <w:style w:type="paragraph" w:customStyle="1" w:styleId="0AE713D77CE34E4B843A50A4E6FF223B2">
    <w:name w:val="0AE713D77CE34E4B843A50A4E6FF223B2"/>
    <w:rsid w:val="00452410"/>
  </w:style>
  <w:style w:type="paragraph" w:customStyle="1" w:styleId="9063F02323764A908545B31A4AFEA8802">
    <w:name w:val="9063F02323764A908545B31A4AFEA8802"/>
    <w:rsid w:val="00452410"/>
  </w:style>
  <w:style w:type="paragraph" w:customStyle="1" w:styleId="AC6E5871F0A84A579DFA49A513A1B68B2">
    <w:name w:val="AC6E5871F0A84A579DFA49A513A1B68B2"/>
    <w:rsid w:val="00452410"/>
  </w:style>
  <w:style w:type="paragraph" w:customStyle="1" w:styleId="9F6899B9B78E4FF88FCD530A09A2848E2">
    <w:name w:val="9F6899B9B78E4FF88FCD530A09A2848E2"/>
    <w:rsid w:val="00452410"/>
  </w:style>
  <w:style w:type="paragraph" w:customStyle="1" w:styleId="750A2B983884417D93D4BA35BAE326CE2">
    <w:name w:val="750A2B983884417D93D4BA35BAE326CE2"/>
    <w:rsid w:val="00452410"/>
  </w:style>
  <w:style w:type="paragraph" w:customStyle="1" w:styleId="B11E7D1D014C404E90B9C037F40683882">
    <w:name w:val="B11E7D1D014C404E90B9C037F40683882"/>
    <w:rsid w:val="00452410"/>
  </w:style>
  <w:style w:type="paragraph" w:customStyle="1" w:styleId="7FD8AB08FBD54230AD0BBCAE547A91EA2">
    <w:name w:val="7FD8AB08FBD54230AD0BBCAE547A91EA2"/>
    <w:rsid w:val="00452410"/>
  </w:style>
  <w:style w:type="paragraph" w:customStyle="1" w:styleId="2A6DEAA50A4F469BB0A9C16E338D415D2">
    <w:name w:val="2A6DEAA50A4F469BB0A9C16E338D415D2"/>
    <w:rsid w:val="00452410"/>
  </w:style>
  <w:style w:type="paragraph" w:customStyle="1" w:styleId="A632C8A266374CFE9E56873644C9DC232">
    <w:name w:val="A632C8A266374CFE9E56873644C9DC232"/>
    <w:rsid w:val="00452410"/>
  </w:style>
  <w:style w:type="paragraph" w:customStyle="1" w:styleId="9299214ECD0C45D3AC47A6AAA0A617CF3">
    <w:name w:val="9299214ECD0C45D3AC47A6AAA0A617CF3"/>
    <w:rsid w:val="00452410"/>
  </w:style>
  <w:style w:type="paragraph" w:customStyle="1" w:styleId="A2153167D3D74A2A9A5B8C8E0FA1C9FF3">
    <w:name w:val="A2153167D3D74A2A9A5B8C8E0FA1C9FF3"/>
    <w:rsid w:val="00452410"/>
  </w:style>
  <w:style w:type="paragraph" w:customStyle="1" w:styleId="59CC266E75A9481996BA177C89BDD9EC5">
    <w:name w:val="59CC266E75A9481996BA177C89BDD9EC5"/>
    <w:rsid w:val="00452410"/>
  </w:style>
  <w:style w:type="paragraph" w:customStyle="1" w:styleId="82DD057CA7AF4B55B21DB7082BB4CE7D3">
    <w:name w:val="82DD057CA7AF4B55B21DB7082BB4CE7D3"/>
    <w:rsid w:val="00452410"/>
  </w:style>
  <w:style w:type="paragraph" w:customStyle="1" w:styleId="68C113A4F9CB45AF8659F535F429113F">
    <w:name w:val="68C113A4F9CB45AF8659F535F429113F"/>
    <w:rsid w:val="00452410"/>
  </w:style>
  <w:style w:type="paragraph" w:customStyle="1" w:styleId="C251DF2EDA7A4B0FBF2EA40DE15E7DC13">
    <w:name w:val="C251DF2EDA7A4B0FBF2EA40DE15E7DC13"/>
    <w:rsid w:val="00452410"/>
  </w:style>
  <w:style w:type="paragraph" w:customStyle="1" w:styleId="068C6A83BBE84E8090DFCA59F3753DC92">
    <w:name w:val="068C6A83BBE84E8090DFCA59F3753DC92"/>
    <w:rsid w:val="00452410"/>
  </w:style>
  <w:style w:type="paragraph" w:customStyle="1" w:styleId="F0B15FF0B90C4506AF7762E69B07833B3">
    <w:name w:val="F0B15FF0B90C4506AF7762E69B07833B3"/>
    <w:rsid w:val="00452410"/>
  </w:style>
  <w:style w:type="paragraph" w:customStyle="1" w:styleId="FF1633724781472886BCB14E57CCCA0F3">
    <w:name w:val="FF1633724781472886BCB14E57CCCA0F3"/>
    <w:rsid w:val="00452410"/>
  </w:style>
  <w:style w:type="paragraph" w:customStyle="1" w:styleId="81D7C2B2F79C48FD914DE480FDC5215B3">
    <w:name w:val="81D7C2B2F79C48FD914DE480FDC5215B3"/>
    <w:rsid w:val="00452410"/>
  </w:style>
  <w:style w:type="paragraph" w:customStyle="1" w:styleId="7F84F4C327EA4663A8E1D6366A3309691">
    <w:name w:val="7F84F4C327EA4663A8E1D6366A3309691"/>
    <w:rsid w:val="00452410"/>
  </w:style>
  <w:style w:type="paragraph" w:customStyle="1" w:styleId="EBC2CC9F08A74BDC8CC8CE24A4F3EAC43">
    <w:name w:val="EBC2CC9F08A74BDC8CC8CE24A4F3EAC43"/>
    <w:rsid w:val="00452410"/>
  </w:style>
  <w:style w:type="paragraph" w:customStyle="1" w:styleId="2E418D89D417424D8B3D0958FB7801DE3">
    <w:name w:val="2E418D89D417424D8B3D0958FB7801DE3"/>
    <w:rsid w:val="00452410"/>
  </w:style>
  <w:style w:type="paragraph" w:customStyle="1" w:styleId="7D5C49F76BD0424088273084FFB9B0C63">
    <w:name w:val="7D5C49F76BD0424088273084FFB9B0C63"/>
    <w:rsid w:val="00452410"/>
  </w:style>
  <w:style w:type="paragraph" w:customStyle="1" w:styleId="D1E40DE0DB4F4C21BE4AFB5B87E45F5F3">
    <w:name w:val="D1E40DE0DB4F4C21BE4AFB5B87E45F5F3"/>
    <w:rsid w:val="00452410"/>
  </w:style>
  <w:style w:type="paragraph" w:customStyle="1" w:styleId="939A34D559774248BEDA34F9A22DDB463">
    <w:name w:val="939A34D559774248BEDA34F9A22DDB463"/>
    <w:rsid w:val="00452410"/>
  </w:style>
  <w:style w:type="paragraph" w:customStyle="1" w:styleId="0AE713D77CE34E4B843A50A4E6FF223B3">
    <w:name w:val="0AE713D77CE34E4B843A50A4E6FF223B3"/>
    <w:rsid w:val="00452410"/>
  </w:style>
  <w:style w:type="paragraph" w:customStyle="1" w:styleId="9063F02323764A908545B31A4AFEA8803">
    <w:name w:val="9063F02323764A908545B31A4AFEA8803"/>
    <w:rsid w:val="00452410"/>
  </w:style>
  <w:style w:type="paragraph" w:customStyle="1" w:styleId="AC6E5871F0A84A579DFA49A513A1B68B3">
    <w:name w:val="AC6E5871F0A84A579DFA49A513A1B68B3"/>
    <w:rsid w:val="00452410"/>
  </w:style>
  <w:style w:type="paragraph" w:customStyle="1" w:styleId="9F6899B9B78E4FF88FCD530A09A2848E3">
    <w:name w:val="9F6899B9B78E4FF88FCD530A09A2848E3"/>
    <w:rsid w:val="00452410"/>
  </w:style>
  <w:style w:type="paragraph" w:customStyle="1" w:styleId="750A2B983884417D93D4BA35BAE326CE3">
    <w:name w:val="750A2B983884417D93D4BA35BAE326CE3"/>
    <w:rsid w:val="00452410"/>
  </w:style>
  <w:style w:type="paragraph" w:customStyle="1" w:styleId="B11E7D1D014C404E90B9C037F40683883">
    <w:name w:val="B11E7D1D014C404E90B9C037F40683883"/>
    <w:rsid w:val="00452410"/>
  </w:style>
  <w:style w:type="paragraph" w:customStyle="1" w:styleId="7FD8AB08FBD54230AD0BBCAE547A91EA3">
    <w:name w:val="7FD8AB08FBD54230AD0BBCAE547A91EA3"/>
    <w:rsid w:val="00452410"/>
  </w:style>
  <w:style w:type="paragraph" w:customStyle="1" w:styleId="2A6DEAA50A4F469BB0A9C16E338D415D3">
    <w:name w:val="2A6DEAA50A4F469BB0A9C16E338D415D3"/>
    <w:rsid w:val="00452410"/>
  </w:style>
  <w:style w:type="paragraph" w:customStyle="1" w:styleId="A632C8A266374CFE9E56873644C9DC233">
    <w:name w:val="A632C8A266374CFE9E56873644C9DC233"/>
    <w:rsid w:val="00452410"/>
  </w:style>
  <w:style w:type="paragraph" w:customStyle="1" w:styleId="6B434BED2A5049E8BF9E9F79F4C136CA">
    <w:name w:val="6B434BED2A5049E8BF9E9F79F4C136CA"/>
    <w:rsid w:val="00452410"/>
  </w:style>
  <w:style w:type="paragraph" w:customStyle="1" w:styleId="3698986A8A3747AEBEEDA983583C306B">
    <w:name w:val="3698986A8A3747AEBEEDA983583C306B"/>
    <w:rsid w:val="00452410"/>
  </w:style>
  <w:style w:type="paragraph" w:customStyle="1" w:styleId="B63CC46463CA4EC4A9D94322C1B60538">
    <w:name w:val="B63CC46463CA4EC4A9D94322C1B60538"/>
    <w:rsid w:val="00452410"/>
  </w:style>
  <w:style w:type="paragraph" w:customStyle="1" w:styleId="9CEEFB46256D4D479D7925F17FEDF3E3">
    <w:name w:val="9CEEFB46256D4D479D7925F17FEDF3E3"/>
    <w:rsid w:val="00452410"/>
  </w:style>
  <w:style w:type="paragraph" w:customStyle="1" w:styleId="581DDAC21EDE4C27887BCE0988550E65">
    <w:name w:val="581DDAC21EDE4C27887BCE0988550E65"/>
    <w:rsid w:val="00452410"/>
  </w:style>
  <w:style w:type="paragraph" w:customStyle="1" w:styleId="55320605FE044117ADD8A1C096AAADD0">
    <w:name w:val="55320605FE044117ADD8A1C096AAADD0"/>
    <w:rsid w:val="00452410"/>
  </w:style>
  <w:style w:type="paragraph" w:customStyle="1" w:styleId="D5FBDF4A323048108E5C52D054780A68">
    <w:name w:val="D5FBDF4A323048108E5C52D054780A68"/>
    <w:rsid w:val="00452410"/>
  </w:style>
  <w:style w:type="paragraph" w:customStyle="1" w:styleId="1B1625A4D99343FA992FE0AD3419F98D">
    <w:name w:val="1B1625A4D99343FA992FE0AD3419F98D"/>
    <w:rsid w:val="00452410"/>
  </w:style>
  <w:style w:type="paragraph" w:customStyle="1" w:styleId="5430ADF75DE1454C8A3F03D281F709A2">
    <w:name w:val="5430ADF75DE1454C8A3F03D281F709A2"/>
    <w:rsid w:val="00452410"/>
  </w:style>
  <w:style w:type="paragraph" w:customStyle="1" w:styleId="4E9B36F0CFCA47D9BBFDD301C45E7454">
    <w:name w:val="4E9B36F0CFCA47D9BBFDD301C45E7454"/>
    <w:rsid w:val="00452410"/>
  </w:style>
  <w:style w:type="paragraph" w:customStyle="1" w:styleId="1BD924D8AF5349479C52731E82320222">
    <w:name w:val="1BD924D8AF5349479C52731E82320222"/>
    <w:rsid w:val="00452410"/>
  </w:style>
  <w:style w:type="paragraph" w:customStyle="1" w:styleId="C90BA5E8DBDC4AD78705CFA281758DAA">
    <w:name w:val="C90BA5E8DBDC4AD78705CFA281758DAA"/>
    <w:rsid w:val="0045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D22E-CA4C-4970-A41B-563458AA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 Publish</cp:lastModifiedBy>
  <cp:revision>3</cp:revision>
  <cp:lastPrinted>2014-08-12T12:01:00Z</cp:lastPrinted>
  <dcterms:created xsi:type="dcterms:W3CDTF">2014-08-18T13:16:00Z</dcterms:created>
  <dcterms:modified xsi:type="dcterms:W3CDTF">2014-09-02T08:50:00Z</dcterms:modified>
</cp:coreProperties>
</file>